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91F9" w14:textId="04BB71CC" w:rsidR="003A32A6" w:rsidRPr="00D66A12" w:rsidRDefault="009617A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9617A2">
        <w:rPr>
          <w:rFonts w:ascii="Times New Roman" w:hAnsi="Times New Roman"/>
          <w:b/>
          <w:sz w:val="32"/>
          <w:szCs w:val="32"/>
          <w:u w:val="single"/>
        </w:rPr>
        <w:t>PRIMO SEMESTRE</w:t>
      </w:r>
      <w:r w:rsidR="00995386">
        <w:rPr>
          <w:rFonts w:ascii="Times New Roman" w:hAnsi="Times New Roman"/>
          <w:b/>
          <w:sz w:val="32"/>
          <w:szCs w:val="32"/>
          <w:u w:val="single"/>
        </w:rPr>
        <w:t xml:space="preserve"> A.A 2022-2023</w:t>
      </w:r>
    </w:p>
    <w:p w14:paraId="4354E4B6" w14:textId="77777777" w:rsidR="003A32A6" w:rsidRDefault="003A32A6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6E499" w14:textId="77777777" w:rsidR="003A32A6" w:rsidRPr="003A32A6" w:rsidRDefault="00F81AD5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IZIO CORSI</w:t>
      </w:r>
      <w:r w:rsidR="003A32A6" w:rsidRPr="003A32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CS </w:t>
      </w:r>
      <w:r w:rsidR="003A32A6" w:rsidRPr="003A32A6">
        <w:rPr>
          <w:rFonts w:ascii="Times New Roman" w:hAnsi="Times New Roman"/>
          <w:b/>
          <w:sz w:val="24"/>
          <w:szCs w:val="24"/>
        </w:rPr>
        <w:t>IN SCIENZE INTERNAZIONALI E DIPLOMATICHE (SID)</w:t>
      </w:r>
    </w:p>
    <w:p w14:paraId="110C8A31" w14:textId="77777777" w:rsidR="003A32A6" w:rsidRDefault="003A32A6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4763"/>
        <w:gridCol w:w="4763"/>
      </w:tblGrid>
      <w:tr w:rsidR="00114265" w:rsidRPr="00BF4CEC" w14:paraId="6D262700" w14:textId="77777777" w:rsidTr="00D66A12">
        <w:trPr>
          <w:cantSplit/>
          <w:trHeight w:val="20"/>
        </w:trPr>
        <w:tc>
          <w:tcPr>
            <w:tcW w:w="4763" w:type="dxa"/>
            <w:shd w:val="clear" w:color="000000" w:fill="99CC00"/>
            <w:vAlign w:val="center"/>
            <w:hideMark/>
          </w:tcPr>
          <w:p w14:paraId="291E2DA7" w14:textId="77777777" w:rsidR="00114265" w:rsidRPr="00BF4CEC" w:rsidRDefault="00114265" w:rsidP="003A32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CEC">
              <w:rPr>
                <w:rFonts w:ascii="Times New Roman" w:hAnsi="Times New Roman"/>
                <w:b/>
                <w:bCs/>
                <w:sz w:val="24"/>
                <w:szCs w:val="24"/>
              </w:rPr>
              <w:t>Nome insegnamento</w:t>
            </w:r>
          </w:p>
        </w:tc>
        <w:tc>
          <w:tcPr>
            <w:tcW w:w="4763" w:type="dxa"/>
            <w:shd w:val="clear" w:color="000000" w:fill="99CC00"/>
            <w:vAlign w:val="center"/>
            <w:hideMark/>
          </w:tcPr>
          <w:p w14:paraId="05CA2DD2" w14:textId="77777777" w:rsidR="00114265" w:rsidRPr="00BF4CEC" w:rsidRDefault="00114265" w:rsidP="003A32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CEC">
              <w:rPr>
                <w:rFonts w:ascii="Times New Roman" w:hAnsi="Times New Roman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4763" w:type="dxa"/>
            <w:shd w:val="clear" w:color="000000" w:fill="99CC00"/>
            <w:vAlign w:val="center"/>
            <w:hideMark/>
          </w:tcPr>
          <w:p w14:paraId="384C9613" w14:textId="77777777" w:rsidR="00114265" w:rsidRPr="00BF4CEC" w:rsidRDefault="00114265" w:rsidP="003A32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CEC">
              <w:rPr>
                <w:rFonts w:ascii="Times New Roman" w:hAnsi="Times New Roman"/>
                <w:b/>
                <w:bCs/>
                <w:sz w:val="24"/>
                <w:szCs w:val="24"/>
              </w:rPr>
              <w:t>Data inizio lezioni</w:t>
            </w:r>
          </w:p>
        </w:tc>
      </w:tr>
      <w:tr w:rsidR="001E2510" w:rsidRPr="00BF4CEC" w14:paraId="19A0E6EE" w14:textId="77777777" w:rsidTr="00D66A12">
        <w:trPr>
          <w:trHeight w:hRule="exact" w:val="567"/>
        </w:trPr>
        <w:tc>
          <w:tcPr>
            <w:tcW w:w="4763" w:type="dxa"/>
            <w:shd w:val="clear" w:color="auto" w:fill="auto"/>
            <w:hideMark/>
          </w:tcPr>
          <w:p w14:paraId="6BB30B81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/>
                <w:sz w:val="24"/>
                <w:szCs w:val="24"/>
              </w:rPr>
              <w:t xml:space="preserve">Antropologia culturale da DAFIST </w:t>
            </w:r>
          </w:p>
        </w:tc>
        <w:tc>
          <w:tcPr>
            <w:tcW w:w="4763" w:type="dxa"/>
            <w:shd w:val="clear" w:color="auto" w:fill="auto"/>
            <w:noWrap/>
            <w:hideMark/>
          </w:tcPr>
          <w:p w14:paraId="4ECD5244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763" w:type="dxa"/>
            <w:shd w:val="clear" w:color="auto" w:fill="auto"/>
            <w:noWrap/>
            <w:hideMark/>
          </w:tcPr>
          <w:p w14:paraId="35D9E507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03340DB8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7EFF0CF4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1E2510" w:rsidRPr="00BF4CEC" w14:paraId="7F2E9B57" w14:textId="77777777" w:rsidTr="00D66A12">
        <w:trPr>
          <w:cantSplit/>
          <w:trHeight w:val="20"/>
        </w:trPr>
        <w:tc>
          <w:tcPr>
            <w:tcW w:w="4763" w:type="dxa"/>
            <w:shd w:val="clear" w:color="000000" w:fill="00B0F0"/>
            <w:hideMark/>
          </w:tcPr>
          <w:p w14:paraId="4CC7ED6F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Scienza politica</w:t>
            </w:r>
          </w:p>
        </w:tc>
        <w:tc>
          <w:tcPr>
            <w:tcW w:w="4763" w:type="dxa"/>
            <w:shd w:val="clear" w:color="000000" w:fill="00B0F0"/>
            <w:noWrap/>
            <w:hideMark/>
          </w:tcPr>
          <w:p w14:paraId="2CECA546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Cama Giampiero</w:t>
            </w:r>
          </w:p>
        </w:tc>
        <w:tc>
          <w:tcPr>
            <w:tcW w:w="4763" w:type="dxa"/>
            <w:shd w:val="clear" w:color="000000" w:fill="00B0F0"/>
            <w:noWrap/>
          </w:tcPr>
          <w:p w14:paraId="0D8D4221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19 settembre</w:t>
            </w:r>
          </w:p>
        </w:tc>
      </w:tr>
      <w:tr w:rsidR="001E2510" w:rsidRPr="00BF4CEC" w14:paraId="0BA58473" w14:textId="77777777" w:rsidTr="00D66A12">
        <w:trPr>
          <w:cantSplit/>
          <w:trHeight w:val="20"/>
        </w:trPr>
        <w:tc>
          <w:tcPr>
            <w:tcW w:w="4763" w:type="dxa"/>
            <w:shd w:val="clear" w:color="auto" w:fill="auto"/>
            <w:hideMark/>
          </w:tcPr>
          <w:p w14:paraId="3A0A5104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Storia delle dottrine politiche</w:t>
            </w:r>
          </w:p>
        </w:tc>
        <w:tc>
          <w:tcPr>
            <w:tcW w:w="4763" w:type="dxa"/>
            <w:shd w:val="clear" w:color="auto" w:fill="auto"/>
            <w:noWrap/>
            <w:hideMark/>
          </w:tcPr>
          <w:p w14:paraId="38D2DC66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De Sanctis Alberto</w:t>
            </w:r>
          </w:p>
        </w:tc>
        <w:tc>
          <w:tcPr>
            <w:tcW w:w="4763" w:type="dxa"/>
            <w:shd w:val="clear" w:color="auto" w:fill="auto"/>
            <w:noWrap/>
          </w:tcPr>
          <w:p w14:paraId="0C5DF5A5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4 ottobre</w:t>
            </w:r>
          </w:p>
        </w:tc>
      </w:tr>
      <w:tr w:rsidR="001E2510" w:rsidRPr="00BF4CEC" w14:paraId="5967D789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hideMark/>
          </w:tcPr>
          <w:p w14:paraId="67D6EA85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 xml:space="preserve">Storia delle relazioni internazionali 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3AEFD9BE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Eleonora Guasconi</w:t>
            </w:r>
          </w:p>
        </w:tc>
        <w:tc>
          <w:tcPr>
            <w:tcW w:w="4763" w:type="dxa"/>
            <w:shd w:val="clear" w:color="000000" w:fill="FFFF00"/>
            <w:noWrap/>
          </w:tcPr>
          <w:p w14:paraId="1E81174E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7 settembre</w:t>
            </w:r>
          </w:p>
        </w:tc>
      </w:tr>
      <w:tr w:rsidR="001E2510" w:rsidRPr="00BF4CEC" w14:paraId="29254627" w14:textId="77777777" w:rsidTr="00D66A12">
        <w:trPr>
          <w:cantSplit/>
          <w:trHeight w:val="20"/>
        </w:trPr>
        <w:tc>
          <w:tcPr>
            <w:tcW w:w="4763" w:type="dxa"/>
            <w:shd w:val="clear" w:color="auto" w:fill="auto"/>
            <w:hideMark/>
          </w:tcPr>
          <w:p w14:paraId="7FC4988E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Demografia e sviluppo sostenibile</w:t>
            </w:r>
          </w:p>
        </w:tc>
        <w:tc>
          <w:tcPr>
            <w:tcW w:w="4763" w:type="dxa"/>
            <w:shd w:val="clear" w:color="auto" w:fill="auto"/>
            <w:noWrap/>
            <w:hideMark/>
          </w:tcPr>
          <w:p w14:paraId="341D6E1B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Ivaldi Enrico</w:t>
            </w:r>
          </w:p>
        </w:tc>
        <w:tc>
          <w:tcPr>
            <w:tcW w:w="4763" w:type="dxa"/>
            <w:shd w:val="clear" w:color="auto" w:fill="auto"/>
            <w:noWrap/>
          </w:tcPr>
          <w:p w14:paraId="6815D8A6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19 settembre</w:t>
            </w:r>
          </w:p>
        </w:tc>
      </w:tr>
      <w:tr w:rsidR="001E2510" w:rsidRPr="00BF4CEC" w14:paraId="67BFC16D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hideMark/>
          </w:tcPr>
          <w:p w14:paraId="16010496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>Diritto Internazionale Progredito</w:t>
            </w:r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br/>
              <w:t>GIURISPRUDENZA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4019ADBB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Pesce Francesco</w:t>
            </w:r>
          </w:p>
        </w:tc>
        <w:tc>
          <w:tcPr>
            <w:tcW w:w="4763" w:type="dxa"/>
            <w:shd w:val="clear" w:color="000000" w:fill="FFFF00"/>
            <w:noWrap/>
          </w:tcPr>
          <w:p w14:paraId="342AC476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19 settembre</w:t>
            </w:r>
          </w:p>
        </w:tc>
      </w:tr>
      <w:tr w:rsidR="001E2510" w:rsidRPr="00BF4CEC" w14:paraId="037F31B8" w14:textId="77777777" w:rsidTr="00D66A12">
        <w:trPr>
          <w:cantSplit/>
          <w:trHeight w:val="20"/>
        </w:trPr>
        <w:tc>
          <w:tcPr>
            <w:tcW w:w="4763" w:type="dxa"/>
            <w:shd w:val="clear" w:color="000000" w:fill="00B0F0"/>
            <w:hideMark/>
          </w:tcPr>
          <w:p w14:paraId="426C5547" w14:textId="77777777" w:rsidR="001E2510" w:rsidRPr="00D66A12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Politica Economica</w:t>
            </w:r>
          </w:p>
        </w:tc>
        <w:tc>
          <w:tcPr>
            <w:tcW w:w="4763" w:type="dxa"/>
            <w:shd w:val="clear" w:color="000000" w:fill="00B0F0"/>
            <w:noWrap/>
            <w:hideMark/>
          </w:tcPr>
          <w:p w14:paraId="51106719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Seghezza Elena</w:t>
            </w:r>
          </w:p>
        </w:tc>
        <w:tc>
          <w:tcPr>
            <w:tcW w:w="4763" w:type="dxa"/>
            <w:shd w:val="clear" w:color="000000" w:fill="00B0F0"/>
            <w:noWrap/>
          </w:tcPr>
          <w:p w14:paraId="7D500FE8" w14:textId="77777777" w:rsidR="001E2510" w:rsidRPr="00BF4CEC" w:rsidRDefault="001E2510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0 settembre</w:t>
            </w:r>
          </w:p>
        </w:tc>
      </w:tr>
      <w:tr w:rsidR="00BF4CEC" w:rsidRPr="00BF4CEC" w14:paraId="003B57EE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hideMark/>
          </w:tcPr>
          <w:p w14:paraId="41A30BD4" w14:textId="77777777" w:rsidR="00BF4CEC" w:rsidRPr="00D66A12" w:rsidRDefault="00BF4CEC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>Geografia politica ed economica da SAP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27098F65" w14:textId="77777777" w:rsidR="00BF4CEC" w:rsidRPr="00BF4CEC" w:rsidRDefault="00BF4CE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Mangano Stefania</w:t>
            </w:r>
          </w:p>
        </w:tc>
        <w:tc>
          <w:tcPr>
            <w:tcW w:w="4763" w:type="dxa"/>
            <w:shd w:val="clear" w:color="000000" w:fill="FFFF00"/>
            <w:noWrap/>
          </w:tcPr>
          <w:p w14:paraId="34CEE531" w14:textId="1A7DD818" w:rsidR="00BF4CEC" w:rsidRPr="00BF4CEC" w:rsidRDefault="00BF4CE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19 settembre</w:t>
            </w:r>
          </w:p>
        </w:tc>
      </w:tr>
      <w:tr w:rsidR="0089465C" w:rsidRPr="00BF4CEC" w14:paraId="066FFE84" w14:textId="77777777" w:rsidTr="00D66A12">
        <w:trPr>
          <w:cantSplit/>
          <w:trHeight w:val="20"/>
        </w:trPr>
        <w:tc>
          <w:tcPr>
            <w:tcW w:w="4763" w:type="dxa"/>
            <w:shd w:val="clear" w:color="auto" w:fill="auto"/>
            <w:hideMark/>
          </w:tcPr>
          <w:p w14:paraId="23EEC239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Istituzioni di Diritto pubblico</w:t>
            </w:r>
          </w:p>
        </w:tc>
        <w:tc>
          <w:tcPr>
            <w:tcW w:w="4763" w:type="dxa"/>
            <w:shd w:val="clear" w:color="auto" w:fill="auto"/>
            <w:noWrap/>
            <w:hideMark/>
          </w:tcPr>
          <w:p w14:paraId="199DBB1C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CEC">
              <w:rPr>
                <w:rFonts w:ascii="Times New Roman" w:hAnsi="Times New Roman"/>
                <w:sz w:val="24"/>
                <w:szCs w:val="24"/>
              </w:rPr>
              <w:t>Vipiana</w:t>
            </w:r>
            <w:proofErr w:type="spellEnd"/>
            <w:r w:rsidRPr="00BF4CEC">
              <w:rPr>
                <w:rFonts w:ascii="Times New Roman" w:hAnsi="Times New Roman"/>
                <w:sz w:val="24"/>
                <w:szCs w:val="24"/>
              </w:rPr>
              <w:t xml:space="preserve"> Patrizia</w:t>
            </w:r>
          </w:p>
        </w:tc>
        <w:tc>
          <w:tcPr>
            <w:tcW w:w="4763" w:type="dxa"/>
            <w:shd w:val="clear" w:color="auto" w:fill="auto"/>
            <w:noWrap/>
          </w:tcPr>
          <w:p w14:paraId="531FCFB4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2 settembre</w:t>
            </w:r>
          </w:p>
        </w:tc>
      </w:tr>
      <w:tr w:rsidR="0089465C" w:rsidRPr="00BF4CEC" w14:paraId="36747ADC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hideMark/>
          </w:tcPr>
          <w:p w14:paraId="1183C46E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Diritto dell'Unione europea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07136577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Carpaneto Laura</w:t>
            </w:r>
          </w:p>
        </w:tc>
        <w:tc>
          <w:tcPr>
            <w:tcW w:w="4763" w:type="dxa"/>
            <w:shd w:val="clear" w:color="000000" w:fill="FFFF00"/>
          </w:tcPr>
          <w:p w14:paraId="0E282DDF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0 settembre</w:t>
            </w:r>
          </w:p>
        </w:tc>
      </w:tr>
      <w:tr w:rsidR="00114265" w:rsidRPr="00BF4CEC" w14:paraId="01E3025C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noWrap/>
            <w:hideMark/>
          </w:tcPr>
          <w:p w14:paraId="2D9A2244" w14:textId="77777777" w:rsidR="00114265" w:rsidRPr="00BF4CEC" w:rsidRDefault="00114265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Informatica - corso base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0D21441A" w14:textId="77777777" w:rsidR="00114265" w:rsidRPr="00BF4CEC" w:rsidRDefault="00114265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CEC">
              <w:rPr>
                <w:rFonts w:ascii="Times New Roman" w:hAnsi="Times New Roman"/>
                <w:sz w:val="24"/>
                <w:szCs w:val="24"/>
              </w:rPr>
              <w:t>Cerioli</w:t>
            </w:r>
            <w:proofErr w:type="spellEnd"/>
            <w:r w:rsidRPr="00BF4CEC">
              <w:rPr>
                <w:rFonts w:ascii="Times New Roman" w:hAnsi="Times New Roman"/>
                <w:sz w:val="24"/>
                <w:szCs w:val="24"/>
              </w:rPr>
              <w:t xml:space="preserve"> Maura</w:t>
            </w:r>
          </w:p>
        </w:tc>
        <w:tc>
          <w:tcPr>
            <w:tcW w:w="4763" w:type="dxa"/>
            <w:shd w:val="clear" w:color="000000" w:fill="FFFF00"/>
          </w:tcPr>
          <w:p w14:paraId="503E522A" w14:textId="77777777" w:rsidR="00114265" w:rsidRPr="00BF4CEC" w:rsidRDefault="005261FF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6 settembre</w:t>
            </w:r>
          </w:p>
        </w:tc>
      </w:tr>
      <w:tr w:rsidR="0089465C" w:rsidRPr="00BF4CEC" w14:paraId="6B5A1F2E" w14:textId="77777777" w:rsidTr="00D66A12">
        <w:trPr>
          <w:cantSplit/>
          <w:trHeight w:val="20"/>
        </w:trPr>
        <w:tc>
          <w:tcPr>
            <w:tcW w:w="4763" w:type="dxa"/>
            <w:shd w:val="clear" w:color="000000" w:fill="FFFF00"/>
            <w:hideMark/>
          </w:tcPr>
          <w:p w14:paraId="7CDE2284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Diritto amministrativo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70DF0A67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 xml:space="preserve">Giuseppe </w:t>
            </w:r>
            <w:proofErr w:type="spellStart"/>
            <w:r w:rsidRPr="00BF4CEC">
              <w:rPr>
                <w:rFonts w:ascii="Times New Roman" w:hAnsi="Times New Roman"/>
                <w:sz w:val="24"/>
                <w:szCs w:val="24"/>
              </w:rPr>
              <w:t>Profiti</w:t>
            </w:r>
            <w:proofErr w:type="spellEnd"/>
          </w:p>
        </w:tc>
        <w:tc>
          <w:tcPr>
            <w:tcW w:w="4763" w:type="dxa"/>
            <w:shd w:val="clear" w:color="000000" w:fill="FFFF00"/>
          </w:tcPr>
          <w:p w14:paraId="379F0A47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23 settembre</w:t>
            </w:r>
          </w:p>
        </w:tc>
      </w:tr>
      <w:tr w:rsidR="0089465C" w:rsidRPr="00BF4CEC" w14:paraId="5520239D" w14:textId="77777777" w:rsidTr="00D66A12">
        <w:trPr>
          <w:cantSplit/>
          <w:trHeight w:val="20"/>
        </w:trPr>
        <w:tc>
          <w:tcPr>
            <w:tcW w:w="4763" w:type="dxa"/>
            <w:shd w:val="clear" w:color="000000" w:fill="00B0F0"/>
            <w:noWrap/>
            <w:hideMark/>
          </w:tcPr>
          <w:p w14:paraId="7B6B1C4C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Storia Contemporanea</w:t>
            </w:r>
          </w:p>
        </w:tc>
        <w:tc>
          <w:tcPr>
            <w:tcW w:w="4763" w:type="dxa"/>
            <w:shd w:val="clear" w:color="000000" w:fill="00B0F0"/>
            <w:noWrap/>
            <w:hideMark/>
          </w:tcPr>
          <w:p w14:paraId="572981B9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a Daniela </w:t>
            </w:r>
          </w:p>
        </w:tc>
        <w:tc>
          <w:tcPr>
            <w:tcW w:w="4763" w:type="dxa"/>
            <w:shd w:val="clear" w:color="000000" w:fill="00B0F0"/>
            <w:noWrap/>
          </w:tcPr>
          <w:p w14:paraId="6E62889F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19 settembre</w:t>
            </w:r>
          </w:p>
        </w:tc>
      </w:tr>
      <w:tr w:rsidR="0089465C" w:rsidRPr="00BF4CEC" w14:paraId="13FD4023" w14:textId="77777777" w:rsidTr="00D66A12">
        <w:trPr>
          <w:cantSplit/>
          <w:trHeight w:hRule="exact" w:val="567"/>
        </w:trPr>
        <w:tc>
          <w:tcPr>
            <w:tcW w:w="4763" w:type="dxa"/>
            <w:shd w:val="clear" w:color="000000" w:fill="FFFF00"/>
            <w:hideMark/>
          </w:tcPr>
          <w:p w14:paraId="4D030E95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 xml:space="preserve">Scienza delle </w:t>
            </w:r>
            <w:proofErr w:type="gramStart"/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>Finanze  mutua</w:t>
            </w:r>
            <w:proofErr w:type="gramEnd"/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 xml:space="preserve"> da SAP</w:t>
            </w:r>
          </w:p>
          <w:p w14:paraId="09534E16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BE7614E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568CD9D5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Luca Gandullia</w:t>
            </w:r>
          </w:p>
          <w:p w14:paraId="748D9AD1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77926FA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shd w:val="clear" w:color="000000" w:fill="FFFF00"/>
            <w:noWrap/>
          </w:tcPr>
          <w:p w14:paraId="7DD94A1D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19 settembre</w:t>
            </w:r>
          </w:p>
        </w:tc>
      </w:tr>
      <w:tr w:rsidR="0089465C" w:rsidRPr="00BF4CEC" w14:paraId="2E8E018B" w14:textId="77777777" w:rsidTr="00D66A12">
        <w:trPr>
          <w:cantSplit/>
          <w:trHeight w:hRule="exact" w:val="567"/>
        </w:trPr>
        <w:tc>
          <w:tcPr>
            <w:tcW w:w="4763" w:type="dxa"/>
            <w:shd w:val="clear" w:color="000000" w:fill="FFFF00"/>
            <w:hideMark/>
          </w:tcPr>
          <w:p w14:paraId="75922D18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bCs/>
                <w:sz w:val="24"/>
                <w:szCs w:val="24"/>
              </w:rPr>
              <w:t>Economia internazionale</w:t>
            </w:r>
          </w:p>
          <w:p w14:paraId="03D8DC45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18701EF" w14:textId="77777777" w:rsidR="0089465C" w:rsidRPr="00D66A12" w:rsidRDefault="0089465C" w:rsidP="00BF4CE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shd w:val="clear" w:color="000000" w:fill="FFFF00"/>
            <w:noWrap/>
            <w:hideMark/>
          </w:tcPr>
          <w:p w14:paraId="2361F083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sz w:val="24"/>
                <w:szCs w:val="24"/>
              </w:rPr>
              <w:t>Seghezza Elena</w:t>
            </w:r>
          </w:p>
          <w:p w14:paraId="7F549E63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C4D4322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shd w:val="clear" w:color="000000" w:fill="FFFF00"/>
            <w:noWrap/>
          </w:tcPr>
          <w:p w14:paraId="6B156343" w14:textId="77777777" w:rsidR="0089465C" w:rsidRPr="00BF4CEC" w:rsidRDefault="0089465C" w:rsidP="00BF4C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CEC">
              <w:rPr>
                <w:rFonts w:ascii="Times New Roman" w:hAnsi="Times New Roman"/>
                <w:color w:val="000000"/>
                <w:sz w:val="24"/>
                <w:szCs w:val="24"/>
              </w:rPr>
              <w:t>20 settembre</w:t>
            </w:r>
          </w:p>
        </w:tc>
      </w:tr>
    </w:tbl>
    <w:p w14:paraId="196A763A" w14:textId="41504242" w:rsidR="00D66A12" w:rsidRPr="00D912FA" w:rsidRDefault="00114265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IZIO CORSI CCS I</w:t>
      </w:r>
      <w:r w:rsidR="003A32A6" w:rsidRPr="003A32A6">
        <w:rPr>
          <w:rFonts w:ascii="Times New Roman" w:hAnsi="Times New Roman"/>
          <w:b/>
          <w:sz w:val="24"/>
          <w:szCs w:val="24"/>
        </w:rPr>
        <w:t xml:space="preserve">N </w:t>
      </w:r>
      <w:hyperlink r:id="rId8" w:history="1">
        <w:r w:rsidR="003A32A6" w:rsidRPr="003A32A6">
          <w:rPr>
            <w:rFonts w:ascii="Times New Roman" w:hAnsi="Times New Roman"/>
            <w:b/>
            <w:sz w:val="24"/>
            <w:szCs w:val="24"/>
          </w:rPr>
          <w:t>SCIENZE DELL'AMMINISTRAZIONE E DELLA POLITICA</w:t>
        </w:r>
      </w:hyperlink>
      <w:r w:rsidR="00D66A12">
        <w:rPr>
          <w:rFonts w:ascii="Times New Roman" w:hAnsi="Times New Roman"/>
          <w:b/>
          <w:sz w:val="24"/>
          <w:szCs w:val="24"/>
        </w:rPr>
        <w:t xml:space="preserve"> (S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5"/>
        <w:gridCol w:w="3301"/>
        <w:gridCol w:w="4791"/>
      </w:tblGrid>
      <w:tr w:rsidR="009617A2" w:rsidRPr="00D912FA" w14:paraId="1808DA44" w14:textId="77777777" w:rsidTr="00D66A12">
        <w:trPr>
          <w:trHeight w:hRule="exact" w:val="567"/>
        </w:trPr>
        <w:tc>
          <w:tcPr>
            <w:tcW w:w="2166" w:type="pct"/>
            <w:shd w:val="clear" w:color="000000" w:fill="FFFF99"/>
            <w:hideMark/>
          </w:tcPr>
          <w:p w14:paraId="1A031FB8" w14:textId="77777777" w:rsidR="00114265" w:rsidRPr="00D912FA" w:rsidRDefault="00114265" w:rsidP="003A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ome insegnamento</w:t>
            </w:r>
          </w:p>
        </w:tc>
        <w:tc>
          <w:tcPr>
            <w:tcW w:w="1156" w:type="pct"/>
            <w:shd w:val="clear" w:color="000000" w:fill="FFFF99"/>
            <w:hideMark/>
          </w:tcPr>
          <w:p w14:paraId="04E492EA" w14:textId="77777777" w:rsidR="00114265" w:rsidRPr="00D912FA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678" w:type="pct"/>
            <w:shd w:val="clear" w:color="000000" w:fill="FFFF99"/>
            <w:hideMark/>
          </w:tcPr>
          <w:p w14:paraId="4FE4CFE8" w14:textId="77777777" w:rsidR="00114265" w:rsidRPr="00D912FA" w:rsidRDefault="00114265" w:rsidP="003A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1E2510" w:rsidRPr="00D912FA" w14:paraId="0FB12507" w14:textId="77777777" w:rsidTr="00D66A12">
        <w:trPr>
          <w:trHeight w:hRule="exact" w:val="567"/>
        </w:trPr>
        <w:tc>
          <w:tcPr>
            <w:tcW w:w="2166" w:type="pct"/>
            <w:shd w:val="clear" w:color="000000" w:fill="FFFF00"/>
            <w:hideMark/>
          </w:tcPr>
          <w:p w14:paraId="26AA1428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toria Contemporanea (*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65D417D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onizzi Elisabetta</w:t>
            </w:r>
          </w:p>
        </w:tc>
        <w:tc>
          <w:tcPr>
            <w:tcW w:w="1678" w:type="pct"/>
            <w:shd w:val="clear" w:color="000000" w:fill="FFFFFF"/>
          </w:tcPr>
          <w:p w14:paraId="14A4C1F2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1E2510" w:rsidRPr="00D912FA" w14:paraId="0D14F442" w14:textId="77777777" w:rsidTr="00D66A12">
        <w:trPr>
          <w:trHeight w:hRule="exact" w:val="567"/>
        </w:trPr>
        <w:tc>
          <w:tcPr>
            <w:tcW w:w="2166" w:type="pct"/>
            <w:shd w:val="clear" w:color="000000" w:fill="FFFF00"/>
            <w:hideMark/>
          </w:tcPr>
          <w:p w14:paraId="19E6354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conomia Politica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F97371E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liani Riccardo</w:t>
            </w:r>
          </w:p>
        </w:tc>
        <w:tc>
          <w:tcPr>
            <w:tcW w:w="1678" w:type="pct"/>
            <w:shd w:val="clear" w:color="000000" w:fill="FFFFFF"/>
          </w:tcPr>
          <w:p w14:paraId="572A4E91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1E2510" w:rsidRPr="00D912FA" w14:paraId="08F31E4F" w14:textId="77777777" w:rsidTr="00D66A12">
        <w:trPr>
          <w:trHeight w:hRule="exact" w:val="567"/>
        </w:trPr>
        <w:tc>
          <w:tcPr>
            <w:tcW w:w="2166" w:type="pct"/>
            <w:shd w:val="clear" w:color="000000" w:fill="FFFF00"/>
            <w:hideMark/>
          </w:tcPr>
          <w:p w14:paraId="77EB4AC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logia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8A1E84E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orelli Niccolò</w:t>
            </w:r>
          </w:p>
        </w:tc>
        <w:tc>
          <w:tcPr>
            <w:tcW w:w="1678" w:type="pct"/>
            <w:shd w:val="clear" w:color="000000" w:fill="FFFFFF"/>
          </w:tcPr>
          <w:p w14:paraId="1659AA9E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1E2510" w:rsidRPr="00D912FA" w14:paraId="79889623" w14:textId="77777777" w:rsidTr="00D66A12">
        <w:trPr>
          <w:trHeight w:hRule="exact" w:val="567"/>
        </w:trPr>
        <w:tc>
          <w:tcPr>
            <w:tcW w:w="2166" w:type="pct"/>
            <w:shd w:val="clear" w:color="000000" w:fill="FF0000"/>
            <w:hideMark/>
          </w:tcPr>
          <w:p w14:paraId="71DE64E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Politica Economica (mutuato da SID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7BD3136A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eghezza Elena</w:t>
            </w:r>
          </w:p>
        </w:tc>
        <w:tc>
          <w:tcPr>
            <w:tcW w:w="1678" w:type="pct"/>
            <w:shd w:val="clear" w:color="000000" w:fill="FFFFFF"/>
          </w:tcPr>
          <w:p w14:paraId="6B9CCD9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1E2510" w:rsidRPr="00D912FA" w14:paraId="1E518319" w14:textId="77777777" w:rsidTr="00D66A12">
        <w:trPr>
          <w:trHeight w:hRule="exact" w:val="567"/>
        </w:trPr>
        <w:tc>
          <w:tcPr>
            <w:tcW w:w="2166" w:type="pct"/>
            <w:shd w:val="clear" w:color="000000" w:fill="FF0000"/>
            <w:hideMark/>
          </w:tcPr>
          <w:p w14:paraId="07F4AD09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cienza Politica (mutuato da SID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509EF089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ma Giampiero</w:t>
            </w:r>
          </w:p>
        </w:tc>
        <w:tc>
          <w:tcPr>
            <w:tcW w:w="1678" w:type="pct"/>
            <w:shd w:val="clear" w:color="000000" w:fill="FFFFFF"/>
          </w:tcPr>
          <w:p w14:paraId="7C7E8F6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settembre</w:t>
            </w:r>
          </w:p>
        </w:tc>
      </w:tr>
      <w:tr w:rsidR="001E2510" w:rsidRPr="00D912FA" w14:paraId="75360E57" w14:textId="77777777" w:rsidTr="00D66A12">
        <w:trPr>
          <w:trHeight w:hRule="exact" w:val="567"/>
        </w:trPr>
        <w:tc>
          <w:tcPr>
            <w:tcW w:w="2166" w:type="pct"/>
            <w:shd w:val="clear" w:color="000000" w:fill="FF0000"/>
            <w:hideMark/>
          </w:tcPr>
          <w:p w14:paraId="381F0D9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cienza delle Finanz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A59BDA4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andullia Luca</w:t>
            </w:r>
          </w:p>
        </w:tc>
        <w:tc>
          <w:tcPr>
            <w:tcW w:w="1678" w:type="pct"/>
            <w:shd w:val="clear" w:color="000000" w:fill="FFFFFF"/>
          </w:tcPr>
          <w:p w14:paraId="7FCCF73E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1E2510" w:rsidRPr="00D912FA" w14:paraId="011C9B49" w14:textId="77777777" w:rsidTr="00D66A12">
        <w:trPr>
          <w:trHeight w:hRule="exact" w:val="567"/>
        </w:trPr>
        <w:tc>
          <w:tcPr>
            <w:tcW w:w="2166" w:type="pct"/>
            <w:shd w:val="clear" w:color="000000" w:fill="FF0000"/>
            <w:hideMark/>
          </w:tcPr>
          <w:p w14:paraId="35D11385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eografia Politica ed Economica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30E6AF28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ngano Stefania</w:t>
            </w:r>
          </w:p>
        </w:tc>
        <w:tc>
          <w:tcPr>
            <w:tcW w:w="1678" w:type="pct"/>
            <w:shd w:val="clear" w:color="000000" w:fill="FFFFFF"/>
          </w:tcPr>
          <w:p w14:paraId="1CDA6335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9617A2" w:rsidRPr="00D912FA" w14:paraId="422A6F5D" w14:textId="77777777" w:rsidTr="00D66A12">
        <w:trPr>
          <w:trHeight w:hRule="exact" w:val="567"/>
        </w:trPr>
        <w:tc>
          <w:tcPr>
            <w:tcW w:w="2166" w:type="pct"/>
            <w:shd w:val="clear" w:color="000000" w:fill="FF0000"/>
            <w:hideMark/>
          </w:tcPr>
          <w:p w14:paraId="417DE762" w14:textId="77777777" w:rsidR="00114265" w:rsidRPr="00D912FA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Informatica - Corso Base (mutuato da SID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622665C" w14:textId="77777777" w:rsidR="00114265" w:rsidRPr="00D912FA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erioli Maura</w:t>
            </w:r>
          </w:p>
        </w:tc>
        <w:tc>
          <w:tcPr>
            <w:tcW w:w="1678" w:type="pct"/>
            <w:shd w:val="clear" w:color="000000" w:fill="FFFFFF"/>
          </w:tcPr>
          <w:p w14:paraId="40BD8880" w14:textId="77777777" w:rsidR="00114265" w:rsidRPr="00D912FA" w:rsidRDefault="0049545C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6 settembre</w:t>
            </w:r>
          </w:p>
        </w:tc>
      </w:tr>
      <w:tr w:rsidR="001E2510" w:rsidRPr="00D912FA" w14:paraId="406216EE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70FF2CF5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ritto Amministrativo (mod. A) (mutuato da SID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086C9B9C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fiti Giuseppe</w:t>
            </w:r>
          </w:p>
        </w:tc>
        <w:tc>
          <w:tcPr>
            <w:tcW w:w="1678" w:type="pct"/>
            <w:shd w:val="clear" w:color="000000" w:fill="FFFFFF"/>
          </w:tcPr>
          <w:p w14:paraId="499A52AA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3 settembre</w:t>
            </w:r>
          </w:p>
        </w:tc>
      </w:tr>
      <w:tr w:rsidR="001E2510" w:rsidRPr="00D912FA" w14:paraId="340C27C5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0E1673C4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itto Amministrativo (mod. B: Diritto dei Contratti Pubblici Comparato)</w:t>
            </w:r>
          </w:p>
        </w:tc>
        <w:tc>
          <w:tcPr>
            <w:tcW w:w="1156" w:type="pct"/>
            <w:shd w:val="clear" w:color="auto" w:fill="auto"/>
            <w:hideMark/>
          </w:tcPr>
          <w:p w14:paraId="0E63EEBD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uocolo Lorenzo - Gallarati Francesco</w:t>
            </w:r>
          </w:p>
        </w:tc>
        <w:tc>
          <w:tcPr>
            <w:tcW w:w="1678" w:type="pct"/>
            <w:shd w:val="clear" w:color="000000" w:fill="FFFFFF"/>
          </w:tcPr>
          <w:p w14:paraId="2ACA758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1E2510" w:rsidRPr="00D912FA" w14:paraId="0D9D95A5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515E74FA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itto del Lavoro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FBA6E71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 Simone Gisella</w:t>
            </w:r>
          </w:p>
        </w:tc>
        <w:tc>
          <w:tcPr>
            <w:tcW w:w="1678" w:type="pct"/>
            <w:shd w:val="clear" w:color="000000" w:fill="FFFFFF"/>
          </w:tcPr>
          <w:p w14:paraId="1E2BB3CE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1E2510" w:rsidRPr="00D912FA" w14:paraId="33E46FEE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71828A12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logia dell'Amministrazione e Open Government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37F7B80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irni Andrea</w:t>
            </w:r>
          </w:p>
        </w:tc>
        <w:tc>
          <w:tcPr>
            <w:tcW w:w="1678" w:type="pct"/>
            <w:shd w:val="clear" w:color="000000" w:fill="FFFFFF"/>
          </w:tcPr>
          <w:p w14:paraId="355C603A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1E2510" w:rsidRPr="00D912FA" w14:paraId="4A8BB3A5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5DA6D5A6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itto delle Pari Opportunità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645F397D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itino Arianna</w:t>
            </w:r>
          </w:p>
        </w:tc>
        <w:tc>
          <w:tcPr>
            <w:tcW w:w="1678" w:type="pct"/>
            <w:shd w:val="clear" w:color="000000" w:fill="FFFFFF"/>
          </w:tcPr>
          <w:p w14:paraId="342D57BD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 ottobre</w:t>
            </w:r>
          </w:p>
        </w:tc>
      </w:tr>
      <w:tr w:rsidR="001E2510" w:rsidRPr="00D912FA" w14:paraId="0D37BD6B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6C778D71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itto Regionale e degli Enti Locali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417A1359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piana Patrizia</w:t>
            </w:r>
          </w:p>
        </w:tc>
        <w:tc>
          <w:tcPr>
            <w:tcW w:w="1678" w:type="pct"/>
            <w:shd w:val="clear" w:color="000000" w:fill="FFFFFF"/>
          </w:tcPr>
          <w:p w14:paraId="03451B5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1E2510" w:rsidRPr="00D912FA" w14:paraId="1445E6B9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hideMark/>
          </w:tcPr>
          <w:p w14:paraId="2E6A644D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emografia e Sviluppo Sostenibile (mutuato da SID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4296B1CF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valdi Enrico</w:t>
            </w:r>
          </w:p>
        </w:tc>
        <w:tc>
          <w:tcPr>
            <w:tcW w:w="1678" w:type="pct"/>
            <w:shd w:val="clear" w:color="000000" w:fill="FFFFFF"/>
          </w:tcPr>
          <w:p w14:paraId="2A30269C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1E2510" w:rsidRPr="00D912FA" w14:paraId="47728B3B" w14:textId="77777777" w:rsidTr="00D66A12">
        <w:trPr>
          <w:trHeight w:hRule="exact" w:val="567"/>
        </w:trPr>
        <w:tc>
          <w:tcPr>
            <w:tcW w:w="2166" w:type="pct"/>
            <w:shd w:val="clear" w:color="000000" w:fill="00B050"/>
            <w:noWrap/>
            <w:hideMark/>
          </w:tcPr>
          <w:p w14:paraId="58B0F596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>Economia Tributaria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7CA660B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andullia Luca</w:t>
            </w:r>
          </w:p>
        </w:tc>
        <w:tc>
          <w:tcPr>
            <w:tcW w:w="1678" w:type="pct"/>
            <w:shd w:val="clear" w:color="000000" w:fill="FFFFFF"/>
          </w:tcPr>
          <w:p w14:paraId="4AB972B6" w14:textId="77777777" w:rsidR="001E2510" w:rsidRPr="00D912FA" w:rsidRDefault="001E251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912F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 novembre</w:t>
            </w:r>
          </w:p>
        </w:tc>
      </w:tr>
    </w:tbl>
    <w:p w14:paraId="10542B7B" w14:textId="77777777" w:rsidR="008D19CB" w:rsidRDefault="008D19CB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4C762" w14:textId="77777777" w:rsidR="003A32A6" w:rsidRDefault="003A32A6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60A3A" w14:textId="1BC29EA8" w:rsidR="003A32A6" w:rsidRPr="00D912FA" w:rsidRDefault="00114265" w:rsidP="00D912F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IZIO CORSI CCS </w:t>
      </w:r>
      <w:r w:rsidR="003A32A6" w:rsidRPr="003A32A6">
        <w:rPr>
          <w:rFonts w:ascii="Times New Roman" w:hAnsi="Times New Roman"/>
          <w:b/>
          <w:sz w:val="24"/>
          <w:szCs w:val="24"/>
        </w:rPr>
        <w:t xml:space="preserve">IN </w:t>
      </w:r>
      <w:r w:rsidR="003A32A6">
        <w:rPr>
          <w:rFonts w:ascii="Times New Roman" w:hAnsi="Times New Roman"/>
          <w:b/>
          <w:sz w:val="24"/>
          <w:szCs w:val="24"/>
        </w:rPr>
        <w:t>RELAZIONI INTERNAZIONALI (R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4232"/>
        <w:gridCol w:w="4806"/>
      </w:tblGrid>
      <w:tr w:rsidR="009617A2" w:rsidRPr="009617A2" w14:paraId="66D4BD62" w14:textId="77777777" w:rsidTr="00D912FA">
        <w:trPr>
          <w:trHeight w:val="567"/>
        </w:trPr>
        <w:tc>
          <w:tcPr>
            <w:tcW w:w="1835" w:type="pct"/>
            <w:shd w:val="clear" w:color="000000" w:fill="FFFF99"/>
            <w:hideMark/>
          </w:tcPr>
          <w:p w14:paraId="4AC353CC" w14:textId="77777777" w:rsidR="00114265" w:rsidRPr="009617A2" w:rsidRDefault="00114265" w:rsidP="003A3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 insegnamento</w:t>
            </w:r>
          </w:p>
        </w:tc>
        <w:tc>
          <w:tcPr>
            <w:tcW w:w="1482" w:type="pct"/>
            <w:shd w:val="clear" w:color="000000" w:fill="FFFF99"/>
            <w:hideMark/>
          </w:tcPr>
          <w:p w14:paraId="42729532" w14:textId="77777777" w:rsidR="00114265" w:rsidRPr="009617A2" w:rsidRDefault="00114265" w:rsidP="003A3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683" w:type="pct"/>
            <w:shd w:val="clear" w:color="000000" w:fill="FFFF99"/>
            <w:hideMark/>
          </w:tcPr>
          <w:p w14:paraId="40D28212" w14:textId="77777777" w:rsidR="00114265" w:rsidRPr="009617A2" w:rsidRDefault="00114265" w:rsidP="003A3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866F92" w:rsidRPr="009617A2" w14:paraId="59057C08" w14:textId="77777777" w:rsidTr="00D912FA">
        <w:trPr>
          <w:trHeight w:val="567"/>
        </w:trPr>
        <w:tc>
          <w:tcPr>
            <w:tcW w:w="1835" w:type="pct"/>
            <w:shd w:val="clear" w:color="000000" w:fill="CCFFCC"/>
            <w:hideMark/>
          </w:tcPr>
          <w:p w14:paraId="0A72586F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recho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titucional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latinoamericano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5FB74927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nepa Aristide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157E4B2A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2916569D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42BFE2D5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4274252F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aesi in via di Sviluppo e Diritto Costituzionale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7CC35396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nepa Aristide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6C6AA7B0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52AFF110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39F66BEB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566DCE0F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conomia dell'ambiente da DIEC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4D86F6A1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valletti Barbara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4DB06EE1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049A9944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0417AA28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3D96E246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utela dei diritti umani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60737158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elle Pierangel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47D0159C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14D9D6F1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52911E9E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1AE76267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mografia Internazionale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39B6C0CA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valdi Enric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330EE824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19 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5DEC6FFD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42D475EE" w14:textId="77777777" w:rsidTr="00D912FA">
        <w:trPr>
          <w:trHeight w:val="567"/>
        </w:trPr>
        <w:tc>
          <w:tcPr>
            <w:tcW w:w="1835" w:type="pct"/>
            <w:shd w:val="clear" w:color="000000" w:fill="CCFFCC"/>
            <w:hideMark/>
          </w:tcPr>
          <w:p w14:paraId="245067D8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ografía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onómica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en un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ndo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ltipolar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3BAC9825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angano Stefania 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675592A3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 ottobre</w:t>
            </w:r>
          </w:p>
          <w:p w14:paraId="58E77731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0D64479F" w14:textId="77777777" w:rsidTr="00D912FA">
        <w:trPr>
          <w:trHeight w:val="567"/>
        </w:trPr>
        <w:tc>
          <w:tcPr>
            <w:tcW w:w="1835" w:type="pct"/>
            <w:shd w:val="clear" w:color="000000" w:fill="0000FF"/>
            <w:hideMark/>
          </w:tcPr>
          <w:p w14:paraId="6BBD1136" w14:textId="77777777" w:rsidR="00866F92" w:rsidRPr="0095328C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9532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New Technologies and Protection of Fundamental Rights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4F4A3815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stacci Edmond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6D565405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23E22E37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3713CB1F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9617A2" w14:paraId="1B2BBC58" w14:textId="77777777" w:rsidTr="00D912FA">
        <w:trPr>
          <w:trHeight w:val="567"/>
        </w:trPr>
        <w:tc>
          <w:tcPr>
            <w:tcW w:w="1835" w:type="pct"/>
            <w:shd w:val="clear" w:color="000000" w:fill="0000FF"/>
            <w:hideMark/>
          </w:tcPr>
          <w:p w14:paraId="5B1C4CB1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History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of International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izations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67B70966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iccardo Lara 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73F08BDB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ttembtre</w:t>
            </w:r>
            <w:proofErr w:type="spellEnd"/>
          </w:p>
          <w:p w14:paraId="6E324FC9" w14:textId="77777777" w:rsidR="00866F92" w:rsidRPr="009617A2" w:rsidRDefault="00866F92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1E2510" w:rsidRPr="009617A2" w14:paraId="5D96CA3E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77E54C37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logia politica e rischio ambientale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32A9C86D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rni Andrea Fabrizi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367ACD8C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-nov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mbre</w:t>
            </w:r>
          </w:p>
          <w:p w14:paraId="202C466F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1E2510" w:rsidRPr="009617A2" w14:paraId="406894C0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7CD99605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iritto Diplomatico e Consolare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425D346E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eirolo Ilaria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0CB1281F" w14:textId="77777777" w:rsidR="001E2510" w:rsidRPr="009617A2" w:rsidRDefault="001E2510" w:rsidP="00766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035CDDAB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1CB0A9A3" w14:textId="77777777" w:rsidR="001E2510" w:rsidRPr="009617A2" w:rsidRDefault="001E2510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06E7C595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071F6EF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itto internazionale privato e processuale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5BF155DE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eirolo Ilaria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547818D0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a fine del Diritto diplomatico</w:t>
            </w:r>
          </w:p>
          <w:p w14:paraId="1E5CC45F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7E63E0F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71BB4566" w14:textId="77777777" w:rsidTr="00D912FA">
        <w:trPr>
          <w:trHeight w:val="567"/>
        </w:trPr>
        <w:tc>
          <w:tcPr>
            <w:tcW w:w="1835" w:type="pct"/>
            <w:shd w:val="clear" w:color="000000" w:fill="CCFFCC"/>
            <w:hideMark/>
          </w:tcPr>
          <w:p w14:paraId="0493897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Innovación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social y cambio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ítico</w:t>
            </w:r>
            <w:proofErr w:type="spellEnd"/>
          </w:p>
        </w:tc>
        <w:tc>
          <w:tcPr>
            <w:tcW w:w="1482" w:type="pct"/>
            <w:shd w:val="clear" w:color="auto" w:fill="auto"/>
            <w:noWrap/>
            <w:hideMark/>
          </w:tcPr>
          <w:p w14:paraId="2B0D9E1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ffini Luca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44773FA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7 ottobre</w:t>
            </w:r>
          </w:p>
          <w:p w14:paraId="2DD205A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D3051B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54D81872" w14:textId="77777777" w:rsidTr="00D912FA">
        <w:trPr>
          <w:trHeight w:val="567"/>
        </w:trPr>
        <w:tc>
          <w:tcPr>
            <w:tcW w:w="1835" w:type="pct"/>
            <w:shd w:val="clear" w:color="000000" w:fill="3366FF"/>
            <w:hideMark/>
          </w:tcPr>
          <w:p w14:paraId="3862402F" w14:textId="77777777" w:rsidR="0089465C" w:rsidRPr="0095328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9532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Development economics/Comparative Political Economy of Development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2C4514B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ndigni Andrea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7139129D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358BF238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03C57654" w14:textId="77777777" w:rsidTr="00D912FA">
        <w:trPr>
          <w:trHeight w:val="567"/>
        </w:trPr>
        <w:tc>
          <w:tcPr>
            <w:tcW w:w="1835" w:type="pct"/>
            <w:shd w:val="clear" w:color="000000" w:fill="3366FF"/>
            <w:hideMark/>
          </w:tcPr>
          <w:p w14:paraId="012EBFE9" w14:textId="77777777" w:rsidR="0089465C" w:rsidRPr="0095328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9532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Economics of Development and Cooperation 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7984EFB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ndigni Andrea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7BEDF1EF" w14:textId="77777777" w:rsidR="0089465C" w:rsidRPr="009617A2" w:rsidRDefault="0089465C" w:rsidP="001E5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7267661E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32737E59" w14:textId="77777777" w:rsidTr="00D912FA">
        <w:trPr>
          <w:trHeight w:val="567"/>
        </w:trPr>
        <w:tc>
          <w:tcPr>
            <w:tcW w:w="1835" w:type="pct"/>
            <w:vMerge w:val="restart"/>
            <w:shd w:val="clear" w:color="000000" w:fill="60497A"/>
            <w:hideMark/>
          </w:tcPr>
          <w:p w14:paraId="4959178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*</w:t>
            </w:r>
            <w:proofErr w:type="gramStart"/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conomia  monetaria</w:t>
            </w:r>
            <w:proofErr w:type="gramEnd"/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e internazionale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 Una volta terminate le lezioni del prof. Pittaluga inizieranno le lezioni del prof. Mastromatteo  di ECONOMIA DELL'INTEGRAZIONE EUROPEA </w:t>
            </w:r>
          </w:p>
        </w:tc>
        <w:tc>
          <w:tcPr>
            <w:tcW w:w="1482" w:type="pct"/>
            <w:vMerge w:val="restart"/>
            <w:shd w:val="clear" w:color="auto" w:fill="auto"/>
            <w:noWrap/>
            <w:hideMark/>
          </w:tcPr>
          <w:p w14:paraId="79E7A96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ttaluga Giovanni Battista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475A795C" w14:textId="77777777" w:rsidR="0089465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74EE8706" w14:textId="77777777" w:rsidR="0089465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7DBEF1C1" w14:textId="77777777" w:rsidR="0089465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214D6DA1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9617A2" w:rsidRPr="009617A2" w14:paraId="058AD2F6" w14:textId="77777777" w:rsidTr="00D912FA">
        <w:trPr>
          <w:trHeight w:val="567"/>
        </w:trPr>
        <w:tc>
          <w:tcPr>
            <w:tcW w:w="1835" w:type="pct"/>
            <w:vMerge/>
            <w:hideMark/>
          </w:tcPr>
          <w:p w14:paraId="13C2F367" w14:textId="77777777" w:rsidR="00114265" w:rsidRPr="009617A2" w:rsidRDefault="00114265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82" w:type="pct"/>
            <w:vMerge/>
            <w:hideMark/>
          </w:tcPr>
          <w:p w14:paraId="39006C71" w14:textId="77777777" w:rsidR="00114265" w:rsidRPr="009617A2" w:rsidRDefault="00114265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noWrap/>
            <w:hideMark/>
          </w:tcPr>
          <w:p w14:paraId="604D0377" w14:textId="77777777" w:rsidR="00114265" w:rsidRPr="009617A2" w:rsidRDefault="00114265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3F3B7F94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39CBDBF8" w14:textId="77777777" w:rsidR="0089465C" w:rsidRPr="009617A2" w:rsidRDefault="0089465C" w:rsidP="00964F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tropologia culturale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5CC2803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arba Salvatore Bruno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2CBD0CD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6BA1F4D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35503C3A" w14:textId="77777777" w:rsidTr="00D912FA">
        <w:trPr>
          <w:trHeight w:val="567"/>
        </w:trPr>
        <w:tc>
          <w:tcPr>
            <w:tcW w:w="1835" w:type="pct"/>
            <w:shd w:val="clear" w:color="auto" w:fill="auto"/>
            <w:noWrap/>
            <w:hideMark/>
          </w:tcPr>
          <w:p w14:paraId="689A1AB8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uroprogettazione</w:t>
            </w:r>
            <w:proofErr w:type="spellEnd"/>
          </w:p>
        </w:tc>
        <w:tc>
          <w:tcPr>
            <w:tcW w:w="1482" w:type="pct"/>
            <w:shd w:val="clear" w:color="auto" w:fill="auto"/>
            <w:noWrap/>
            <w:hideMark/>
          </w:tcPr>
          <w:p w14:paraId="7AFFE96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ra Piccardo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46A9BEC1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-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7907BDB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3905F9E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7EEC3B28" w14:textId="77777777" w:rsidTr="00D912FA">
        <w:trPr>
          <w:trHeight w:val="567"/>
        </w:trPr>
        <w:tc>
          <w:tcPr>
            <w:tcW w:w="1835" w:type="pct"/>
            <w:shd w:val="clear" w:color="000000" w:fill="CCFFCC"/>
            <w:hideMark/>
          </w:tcPr>
          <w:p w14:paraId="622350D7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Historia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s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laciones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nacionales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spués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el 1945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7FE124C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vi Guid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7B4D4DA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3-ot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bre</w:t>
            </w:r>
          </w:p>
          <w:p w14:paraId="5FA995B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07E1DD1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4C32A79F" w14:textId="77777777" w:rsidTr="00D912FA">
        <w:trPr>
          <w:trHeight w:val="567"/>
        </w:trPr>
        <w:tc>
          <w:tcPr>
            <w:tcW w:w="1835" w:type="pct"/>
            <w:shd w:val="clear" w:color="000000" w:fill="0000FF"/>
            <w:hideMark/>
          </w:tcPr>
          <w:p w14:paraId="47A67261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logy</w:t>
            </w:r>
            <w:proofErr w:type="spellEnd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of </w:t>
            </w:r>
            <w:proofErr w:type="spellStart"/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lobalization</w:t>
            </w:r>
            <w:proofErr w:type="spellEnd"/>
          </w:p>
        </w:tc>
        <w:tc>
          <w:tcPr>
            <w:tcW w:w="1482" w:type="pct"/>
            <w:shd w:val="clear" w:color="auto" w:fill="auto"/>
            <w:noWrap/>
            <w:hideMark/>
          </w:tcPr>
          <w:p w14:paraId="577ECF0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ssa Agostin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36D9069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3EDE16B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91B024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67FB1BCD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4E554C1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oria dei partiti e movimenti politici in Europa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3954D337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vi Guid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0637BC0D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0 </w:t>
            </w: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t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bre</w:t>
            </w:r>
          </w:p>
          <w:p w14:paraId="2335F4BF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4221A47A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27666E3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logia politica dell'Unione Europea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1F9E757E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Raffini Luca 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1D0E29E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4369850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</w:tc>
      </w:tr>
      <w:tr w:rsidR="0089465C" w:rsidRPr="009617A2" w14:paraId="01FFF1DC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1FAFBFF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opolitica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3464A3A0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golini Gianmarco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13E607BF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7AC3DCF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4700BA8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1193AD7A" w14:textId="77777777" w:rsidTr="00D912FA">
        <w:trPr>
          <w:trHeight w:val="567"/>
        </w:trPr>
        <w:tc>
          <w:tcPr>
            <w:tcW w:w="1835" w:type="pct"/>
            <w:tcBorders>
              <w:bottom w:val="single" w:sz="4" w:space="0" w:color="auto"/>
            </w:tcBorders>
            <w:shd w:val="clear" w:color="000000" w:fill="4BACC6"/>
            <w:hideMark/>
          </w:tcPr>
          <w:p w14:paraId="52EE363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IGRAZIONI E TRASFORMAZIONI SOCIALI </w:t>
            </w:r>
          </w:p>
        </w:tc>
        <w:tc>
          <w:tcPr>
            <w:tcW w:w="1482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A3167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gostino Massa</w:t>
            </w:r>
          </w:p>
        </w:tc>
        <w:tc>
          <w:tcPr>
            <w:tcW w:w="168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A23B2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 settembre</w:t>
            </w:r>
          </w:p>
          <w:p w14:paraId="78C3680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7B79FAB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 </w:t>
            </w:r>
          </w:p>
        </w:tc>
      </w:tr>
      <w:tr w:rsidR="0089465C" w:rsidRPr="009617A2" w14:paraId="0AA1CBBD" w14:textId="77777777" w:rsidTr="00D912FA">
        <w:trPr>
          <w:trHeight w:val="567"/>
        </w:trPr>
        <w:tc>
          <w:tcPr>
            <w:tcW w:w="1835" w:type="pct"/>
            <w:shd w:val="clear" w:color="000000" w:fill="4BACC6"/>
            <w:hideMark/>
          </w:tcPr>
          <w:p w14:paraId="6972CBF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482" w:type="pct"/>
            <w:vMerge/>
            <w:hideMark/>
          </w:tcPr>
          <w:p w14:paraId="7407370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83" w:type="pct"/>
            <w:vMerge/>
            <w:shd w:val="clear" w:color="000000" w:fill="FFFFFF"/>
            <w:noWrap/>
            <w:hideMark/>
          </w:tcPr>
          <w:p w14:paraId="53D76DF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9465C" w:rsidRPr="009617A2" w14:paraId="54529024" w14:textId="77777777" w:rsidTr="00D912FA">
        <w:trPr>
          <w:trHeight w:val="567"/>
        </w:trPr>
        <w:tc>
          <w:tcPr>
            <w:tcW w:w="1835" w:type="pct"/>
            <w:shd w:val="clear" w:color="000000" w:fill="0000FF"/>
            <w:hideMark/>
          </w:tcPr>
          <w:p w14:paraId="7C11B792" w14:textId="77777777" w:rsidR="0089465C" w:rsidRPr="0095328C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9532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Democratizations in the global world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4EBC58C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ampiero Cama</w:t>
            </w:r>
          </w:p>
          <w:p w14:paraId="2AA74E3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F70987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4D957960" w14:textId="77777777" w:rsidR="0089465C" w:rsidRPr="009617A2" w:rsidRDefault="0089465C" w:rsidP="009953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 novembre</w:t>
            </w:r>
          </w:p>
          <w:p w14:paraId="7A5E2C9E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09E293F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21A376DB" w14:textId="77777777" w:rsidTr="00D912FA">
        <w:trPr>
          <w:trHeight w:val="567"/>
        </w:trPr>
        <w:tc>
          <w:tcPr>
            <w:tcW w:w="1835" w:type="pct"/>
            <w:shd w:val="clear" w:color="auto" w:fill="auto"/>
            <w:hideMark/>
          </w:tcPr>
          <w:p w14:paraId="7E709E20" w14:textId="77777777" w:rsidR="0089465C" w:rsidRPr="009617A2" w:rsidRDefault="0089465C" w:rsidP="000E41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oria Marittima</w:t>
            </w:r>
          </w:p>
          <w:p w14:paraId="416F24C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5FE33A43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2B3F173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ca Lo Basso</w:t>
            </w:r>
          </w:p>
          <w:p w14:paraId="2E6ABB5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4FA236C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1D1C23E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5B9ACDF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5CDCE75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26F5D4AE" w14:textId="77777777" w:rsidTr="00D912FA">
        <w:trPr>
          <w:trHeight w:val="567"/>
        </w:trPr>
        <w:tc>
          <w:tcPr>
            <w:tcW w:w="1835" w:type="pct"/>
            <w:shd w:val="clear" w:color="000000" w:fill="8064A2"/>
            <w:hideMark/>
          </w:tcPr>
          <w:p w14:paraId="1713744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*Economia dell'integrazione europea</w:t>
            </w:r>
          </w:p>
          <w:p w14:paraId="60604432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682516C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seppe Mastromatteo</w:t>
            </w:r>
          </w:p>
          <w:p w14:paraId="71E8416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762246E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1C075CE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1838798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1 ottobre</w:t>
            </w:r>
          </w:p>
          <w:p w14:paraId="0DF5BA3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1B89D027" w14:textId="77777777" w:rsidTr="00D912FA">
        <w:trPr>
          <w:trHeight w:val="567"/>
        </w:trPr>
        <w:tc>
          <w:tcPr>
            <w:tcW w:w="1835" w:type="pct"/>
            <w:shd w:val="clear" w:color="auto" w:fill="auto"/>
            <w:hideMark/>
          </w:tcPr>
          <w:p w14:paraId="3FECE4FD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polazioni e Migrazioni</w:t>
            </w:r>
          </w:p>
          <w:p w14:paraId="7E19863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343ED0AF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68D8A83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uro Spotorno</w:t>
            </w:r>
          </w:p>
          <w:p w14:paraId="5AB9E2E7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2842961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1D8549A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1D6735D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1F8BFF5C" w14:textId="77777777" w:rsidTr="00D912FA">
        <w:trPr>
          <w:trHeight w:val="567"/>
        </w:trPr>
        <w:tc>
          <w:tcPr>
            <w:tcW w:w="1835" w:type="pct"/>
            <w:shd w:val="clear" w:color="auto" w:fill="auto"/>
            <w:hideMark/>
          </w:tcPr>
          <w:p w14:paraId="1103277C" w14:textId="77777777" w:rsidR="0089465C" w:rsidRPr="009617A2" w:rsidRDefault="0089465C" w:rsidP="00605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igration Law</w:t>
            </w:r>
          </w:p>
          <w:p w14:paraId="410E862E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653E6D26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26EE2DDD" w14:textId="77777777" w:rsidR="0089465C" w:rsidRPr="009617A2" w:rsidRDefault="0089465C" w:rsidP="00605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rianna Pitino</w:t>
            </w:r>
          </w:p>
          <w:p w14:paraId="1A622FB5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43CD03F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000000" w:fill="FFFFFF"/>
            <w:noWrap/>
            <w:hideMark/>
          </w:tcPr>
          <w:p w14:paraId="2B1E63C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47E616C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settembre</w:t>
            </w:r>
          </w:p>
          <w:p w14:paraId="61053340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89465C" w:rsidRPr="009617A2" w14:paraId="4947723C" w14:textId="77777777" w:rsidTr="00D912FA">
        <w:trPr>
          <w:trHeight w:val="567"/>
        </w:trPr>
        <w:tc>
          <w:tcPr>
            <w:tcW w:w="1835" w:type="pct"/>
            <w:shd w:val="clear" w:color="auto" w:fill="auto"/>
            <w:noWrap/>
            <w:hideMark/>
          </w:tcPr>
          <w:p w14:paraId="58D02F7B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EU Law and Global </w:t>
            </w:r>
            <w:proofErr w:type="spellStart"/>
            <w:r w:rsidRPr="009617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hallenges</w:t>
            </w:r>
            <w:proofErr w:type="spellEnd"/>
          </w:p>
          <w:p w14:paraId="45BA715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1C9A6FB8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2" w:type="pct"/>
            <w:shd w:val="clear" w:color="auto" w:fill="auto"/>
            <w:noWrap/>
            <w:hideMark/>
          </w:tcPr>
          <w:p w14:paraId="6BBCB54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ura Carpaneto</w:t>
            </w:r>
          </w:p>
          <w:p w14:paraId="4182E039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54E0C18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3" w:type="pct"/>
            <w:shd w:val="clear" w:color="auto" w:fill="auto"/>
            <w:noWrap/>
            <w:hideMark/>
          </w:tcPr>
          <w:p w14:paraId="4D6E05B4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14:paraId="10DDAF2C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 settembre</w:t>
            </w:r>
          </w:p>
          <w:p w14:paraId="2395EA3A" w14:textId="77777777" w:rsidR="0089465C" w:rsidRPr="009617A2" w:rsidRDefault="0089465C" w:rsidP="003A3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617A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</w:tbl>
    <w:p w14:paraId="54F6465B" w14:textId="77777777" w:rsidR="003A32A6" w:rsidRPr="003A32A6" w:rsidRDefault="003A32A6" w:rsidP="003A32A6">
      <w:pPr>
        <w:spacing w:after="0" w:line="240" w:lineRule="auto"/>
        <w:ind w:right="72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6F5F3BE" w14:textId="244651D5" w:rsidR="003A32A6" w:rsidRDefault="003A32A6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E2C26" w14:textId="72B08A7D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DD1B2" w14:textId="02229646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BB19B" w14:textId="0409474E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12416" w14:textId="144D545F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A82F8" w14:textId="296F68B8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121CD" w14:textId="564A8FD6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CE0D5" w14:textId="22CA07EC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EB995" w14:textId="53426298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D366A" w14:textId="3FAD4824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5596D" w14:textId="4934AE52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06638" w14:textId="612E316F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B46EA" w14:textId="77777777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47BF8" w14:textId="77777777" w:rsidR="003A32A6" w:rsidRDefault="003A32A6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4988E" w14:textId="77777777" w:rsidR="003A32A6" w:rsidRDefault="00114265" w:rsidP="003A32A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IZIO CORSI CCS</w:t>
      </w:r>
      <w:r w:rsidR="003A32A6" w:rsidRPr="003A32A6">
        <w:rPr>
          <w:rFonts w:ascii="Times New Roman" w:hAnsi="Times New Roman"/>
          <w:b/>
          <w:sz w:val="24"/>
          <w:szCs w:val="24"/>
        </w:rPr>
        <w:t xml:space="preserve"> IN </w:t>
      </w:r>
      <w:hyperlink r:id="rId9" w:history="1">
        <w:r w:rsidR="003A32A6" w:rsidRPr="003A32A6">
          <w:rPr>
            <w:rFonts w:ascii="Times New Roman" w:hAnsi="Times New Roman"/>
            <w:b/>
            <w:sz w:val="24"/>
            <w:szCs w:val="24"/>
          </w:rPr>
          <w:t>AMMINISTRAZIONE E POLITICHE PUBBLICHE</w:t>
        </w:r>
      </w:hyperlink>
      <w:r w:rsidR="003A32A6">
        <w:rPr>
          <w:rFonts w:ascii="Times New Roman" w:hAnsi="Times New Roman"/>
          <w:b/>
          <w:sz w:val="24"/>
          <w:szCs w:val="24"/>
        </w:rPr>
        <w:t xml:space="preserve"> (APP)</w:t>
      </w:r>
    </w:p>
    <w:p w14:paraId="5503EAA3" w14:textId="6D581E1C" w:rsidR="003725DB" w:rsidRDefault="003725DB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3360"/>
        <w:gridCol w:w="2306"/>
      </w:tblGrid>
      <w:tr w:rsidR="003725DB" w:rsidRPr="00866F92" w14:paraId="1B8EA8F7" w14:textId="77777777" w:rsidTr="00D912FA">
        <w:trPr>
          <w:trHeight w:hRule="exact" w:val="567"/>
        </w:trPr>
        <w:tc>
          <w:tcPr>
            <w:tcW w:w="3017" w:type="pct"/>
            <w:shd w:val="clear" w:color="000000" w:fill="99CC00"/>
            <w:hideMark/>
          </w:tcPr>
          <w:p w14:paraId="124D4A38" w14:textId="77777777" w:rsidR="003725DB" w:rsidRPr="00866F92" w:rsidRDefault="003725DB" w:rsidP="00BF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ome insegnamento</w:t>
            </w:r>
          </w:p>
        </w:tc>
        <w:tc>
          <w:tcPr>
            <w:tcW w:w="1176" w:type="pct"/>
            <w:shd w:val="clear" w:color="000000" w:fill="99CC00"/>
            <w:hideMark/>
          </w:tcPr>
          <w:p w14:paraId="3A24FDCB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807" w:type="pct"/>
            <w:shd w:val="clear" w:color="000000" w:fill="99CC00"/>
            <w:hideMark/>
          </w:tcPr>
          <w:p w14:paraId="3829181C" w14:textId="77777777" w:rsidR="003725DB" w:rsidRPr="00866F92" w:rsidRDefault="003725DB" w:rsidP="00BF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866F92" w:rsidRPr="00866F92" w14:paraId="1D4F46B6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  <w:noWrap/>
            <w:hideMark/>
          </w:tcPr>
          <w:p w14:paraId="4AF4C773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hAnsi="Times New Roman"/>
                <w:sz w:val="24"/>
                <w:szCs w:val="24"/>
              </w:rPr>
              <w:t>Relazioni digitali tra cittadino e PA_ CURRICULUM IN AMMINISTRAZIONE DIGITALE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14:paraId="2B9457B4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ndrea Pirni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4F54E75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ottobre</w:t>
            </w:r>
          </w:p>
          <w:p w14:paraId="01CFD5F2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866F92" w14:paraId="18190BD8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  <w:noWrap/>
            <w:hideMark/>
          </w:tcPr>
          <w:p w14:paraId="05586487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munità, etica e digitale_</w:t>
            </w:r>
            <w:r w:rsidRPr="00866F92">
              <w:rPr>
                <w:rFonts w:ascii="Times New Roman" w:hAnsi="Times New Roman"/>
                <w:sz w:val="24"/>
                <w:szCs w:val="24"/>
              </w:rPr>
              <w:t xml:space="preserve"> CURRICULUM IN AMMINISTRAZIONE DIGITALE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14:paraId="2B154033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Bruno Barba</w:t>
            </w: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>Federico Zuolo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94C9DFF" w14:textId="77777777" w:rsidR="00866F92" w:rsidRPr="00866F92" w:rsidRDefault="00866F92" w:rsidP="00372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20 settembre </w:t>
            </w:r>
          </w:p>
          <w:p w14:paraId="3B5625B1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  <w:p w14:paraId="72F0B9E9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866F92" w14:paraId="09400B33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  <w:noWrap/>
          </w:tcPr>
          <w:p w14:paraId="13E81C09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cessi partecipativi e di attivazione_</w:t>
            </w:r>
            <w:r w:rsidRPr="00866F9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CURRICULUM IN POLITICHE PUBBLICHE</w:t>
            </w:r>
          </w:p>
        </w:tc>
        <w:tc>
          <w:tcPr>
            <w:tcW w:w="1176" w:type="pct"/>
            <w:shd w:val="clear" w:color="auto" w:fill="auto"/>
            <w:noWrap/>
          </w:tcPr>
          <w:p w14:paraId="4A885272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ndrea Pirni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ACFBCB3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-settembre</w:t>
            </w:r>
          </w:p>
          <w:p w14:paraId="3E86FE56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 </w:t>
            </w:r>
          </w:p>
          <w:p w14:paraId="5BD804E1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 </w:t>
            </w:r>
          </w:p>
        </w:tc>
      </w:tr>
      <w:tr w:rsidR="003725DB" w:rsidRPr="00866F92" w14:paraId="06476902" w14:textId="77777777" w:rsidTr="00D912FA">
        <w:trPr>
          <w:trHeight w:hRule="exact" w:val="567"/>
        </w:trPr>
        <w:tc>
          <w:tcPr>
            <w:tcW w:w="3017" w:type="pct"/>
            <w:vMerge w:val="restart"/>
            <w:shd w:val="clear" w:color="auto" w:fill="auto"/>
            <w:noWrap/>
          </w:tcPr>
          <w:p w14:paraId="78FA66BC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tica pubblica_</w:t>
            </w:r>
            <w:r w:rsidRPr="00866F9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CURRICULUM IN POLITICHE PUBBLICHE</w:t>
            </w:r>
          </w:p>
        </w:tc>
        <w:tc>
          <w:tcPr>
            <w:tcW w:w="1176" w:type="pct"/>
            <w:vMerge w:val="restart"/>
            <w:shd w:val="clear" w:color="auto" w:fill="auto"/>
            <w:noWrap/>
          </w:tcPr>
          <w:p w14:paraId="394437E1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ederico Zuolo</w:t>
            </w:r>
          </w:p>
        </w:tc>
        <w:tc>
          <w:tcPr>
            <w:tcW w:w="807" w:type="pct"/>
            <w:vMerge w:val="restart"/>
            <w:shd w:val="clear" w:color="auto" w:fill="auto"/>
            <w:noWrap/>
            <w:hideMark/>
          </w:tcPr>
          <w:p w14:paraId="092076B4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 ottobre</w:t>
            </w:r>
          </w:p>
          <w:p w14:paraId="3D768133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725DB" w:rsidRPr="00866F92" w14:paraId="1774B578" w14:textId="77777777" w:rsidTr="00D912FA">
        <w:trPr>
          <w:trHeight w:hRule="exact" w:val="567"/>
        </w:trPr>
        <w:tc>
          <w:tcPr>
            <w:tcW w:w="3017" w:type="pct"/>
            <w:vMerge/>
          </w:tcPr>
          <w:p w14:paraId="7C941F48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76" w:type="pct"/>
            <w:vMerge/>
          </w:tcPr>
          <w:p w14:paraId="5980F7C7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7" w:type="pct"/>
            <w:vMerge/>
            <w:hideMark/>
          </w:tcPr>
          <w:p w14:paraId="43AE796A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725DB" w:rsidRPr="00866F92" w14:paraId="56222CA7" w14:textId="77777777" w:rsidTr="00D912FA">
        <w:trPr>
          <w:trHeight w:hRule="exact" w:val="567"/>
        </w:trPr>
        <w:tc>
          <w:tcPr>
            <w:tcW w:w="3017" w:type="pct"/>
            <w:vMerge/>
          </w:tcPr>
          <w:p w14:paraId="73628DE3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76" w:type="pct"/>
            <w:vMerge/>
          </w:tcPr>
          <w:p w14:paraId="26EA40BE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7" w:type="pct"/>
            <w:vMerge/>
            <w:hideMark/>
          </w:tcPr>
          <w:p w14:paraId="03C2757F" w14:textId="77777777" w:rsidR="003725DB" w:rsidRPr="00866F92" w:rsidRDefault="003725DB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66F92" w:rsidRPr="00866F92" w14:paraId="1231B349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  <w:noWrap/>
          </w:tcPr>
          <w:p w14:paraId="7817E040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alutazione delle politiche pubbliche_</w:t>
            </w:r>
            <w:r w:rsidRPr="00866F9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CURRICULUM IN POLITICHE PUBBLICHE</w:t>
            </w:r>
          </w:p>
        </w:tc>
        <w:tc>
          <w:tcPr>
            <w:tcW w:w="1176" w:type="pct"/>
            <w:shd w:val="clear" w:color="auto" w:fill="auto"/>
            <w:noWrap/>
          </w:tcPr>
          <w:p w14:paraId="4702F26F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co Di Giulio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71B577A" w14:textId="77777777" w:rsidR="00866F92" w:rsidRPr="00866F92" w:rsidRDefault="00866F92" w:rsidP="00372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19 settembre</w:t>
            </w:r>
          </w:p>
          <w:p w14:paraId="4EF7C447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866F92" w14:paraId="4ABBDFAA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</w:tcPr>
          <w:p w14:paraId="17B7A2AE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sicologia del lavoro_</w:t>
            </w:r>
            <w:r w:rsidRPr="00866F9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CURRICULUM IN POLITICHE PUBBLICHE</w:t>
            </w:r>
          </w:p>
        </w:tc>
        <w:tc>
          <w:tcPr>
            <w:tcW w:w="1176" w:type="pct"/>
            <w:shd w:val="clear" w:color="auto" w:fill="auto"/>
            <w:noWrap/>
          </w:tcPr>
          <w:p w14:paraId="7AE8B8A9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useppina Dell’Aversana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012839" w14:textId="77777777" w:rsidR="00866F92" w:rsidRPr="00866F92" w:rsidRDefault="00866F92" w:rsidP="00372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2 settembre</w:t>
            </w:r>
          </w:p>
          <w:p w14:paraId="40710439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866F92" w14:paraId="1967F299" w14:textId="77777777" w:rsidTr="00D912FA">
        <w:trPr>
          <w:trHeight w:hRule="exact" w:val="567"/>
        </w:trPr>
        <w:tc>
          <w:tcPr>
            <w:tcW w:w="3017" w:type="pct"/>
            <w:shd w:val="clear" w:color="auto" w:fill="auto"/>
          </w:tcPr>
          <w:p w14:paraId="2480583F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tatistica economica e sociale</w:t>
            </w:r>
          </w:p>
        </w:tc>
        <w:tc>
          <w:tcPr>
            <w:tcW w:w="1176" w:type="pct"/>
            <w:shd w:val="clear" w:color="auto" w:fill="auto"/>
            <w:noWrap/>
          </w:tcPr>
          <w:p w14:paraId="6AC63A68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nrico di Bella 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1BB9999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2 settembre</w:t>
            </w:r>
          </w:p>
          <w:p w14:paraId="25005920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866F92" w14:paraId="2E65551C" w14:textId="77777777" w:rsidTr="00D912FA">
        <w:trPr>
          <w:trHeight w:hRule="exact" w:val="567"/>
        </w:trPr>
        <w:tc>
          <w:tcPr>
            <w:tcW w:w="3017" w:type="pct"/>
          </w:tcPr>
          <w:p w14:paraId="43D2A67B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ontabilità dello stato e degli </w:t>
            </w:r>
            <w:proofErr w:type="spellStart"/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e.pp</w:t>
            </w:r>
            <w:proofErr w:type="spellEnd"/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176" w:type="pct"/>
          </w:tcPr>
          <w:p w14:paraId="0349A0CB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useppe Profiti</w:t>
            </w:r>
          </w:p>
        </w:tc>
        <w:tc>
          <w:tcPr>
            <w:tcW w:w="807" w:type="pct"/>
            <w:shd w:val="clear" w:color="auto" w:fill="auto"/>
            <w:noWrap/>
          </w:tcPr>
          <w:p w14:paraId="3AAA32A2" w14:textId="77777777" w:rsidR="00866F92" w:rsidRPr="00866F92" w:rsidRDefault="00866F92" w:rsidP="00BF4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66F9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3 settembre</w:t>
            </w:r>
          </w:p>
        </w:tc>
      </w:tr>
    </w:tbl>
    <w:p w14:paraId="007EDF01" w14:textId="0DD249BF" w:rsidR="003725DB" w:rsidRDefault="003725DB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3EA98" w14:textId="2F2BAAA0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D9B0F" w14:textId="4B4C65CF" w:rsidR="00D66A12" w:rsidRDefault="00D66A12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A9821" w14:textId="5EDB1356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1B2EC" w14:textId="2BB9B1B2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2C8B7" w14:textId="503AE028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649E6" w14:textId="77777777" w:rsidR="00D912FA" w:rsidRDefault="00D912FA" w:rsidP="008D19C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BED55" w14:textId="5946AF21" w:rsidR="003A32A6" w:rsidRDefault="003A32A6"/>
    <w:p w14:paraId="207CA36F" w14:textId="7AD1E9A7" w:rsidR="003A32A6" w:rsidRPr="003A32A6" w:rsidRDefault="00BF4CEC" w:rsidP="003A32A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IZIO CORSI</w:t>
      </w:r>
      <w:r w:rsidR="00114265">
        <w:rPr>
          <w:rFonts w:ascii="Times New Roman" w:hAnsi="Times New Roman"/>
          <w:b/>
          <w:sz w:val="24"/>
          <w:szCs w:val="24"/>
        </w:rPr>
        <w:t xml:space="preserve"> CCS </w:t>
      </w:r>
      <w:r w:rsidR="003A32A6" w:rsidRPr="003A32A6">
        <w:rPr>
          <w:rFonts w:ascii="Times New Roman" w:hAnsi="Times New Roman"/>
          <w:b/>
          <w:sz w:val="24"/>
          <w:szCs w:val="24"/>
        </w:rPr>
        <w:t xml:space="preserve">IN </w:t>
      </w:r>
      <w:hyperlink r:id="rId10" w:history="1">
        <w:r w:rsidR="003A32A6" w:rsidRPr="003A32A6">
          <w:rPr>
            <w:rFonts w:ascii="Times New Roman" w:hAnsi="Times New Roman"/>
            <w:b/>
            <w:sz w:val="24"/>
            <w:szCs w:val="24"/>
          </w:rPr>
          <w:t>INFORMAZIONE ED EDITORIA</w:t>
        </w:r>
      </w:hyperlink>
      <w:r w:rsidR="003A32A6">
        <w:rPr>
          <w:rFonts w:ascii="Times New Roman" w:hAnsi="Times New Roman"/>
          <w:b/>
          <w:sz w:val="24"/>
          <w:szCs w:val="24"/>
        </w:rPr>
        <w:t xml:space="preserve"> (INFOED)</w:t>
      </w:r>
    </w:p>
    <w:p w14:paraId="68968CB9" w14:textId="77777777" w:rsidR="003A32A6" w:rsidRDefault="003A32A6" w:rsidP="003A32A6">
      <w:pPr>
        <w:tabs>
          <w:tab w:val="left" w:pos="426"/>
        </w:tabs>
        <w:spacing w:after="0" w:line="240" w:lineRule="auto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7"/>
        <w:gridCol w:w="2795"/>
        <w:gridCol w:w="3055"/>
      </w:tblGrid>
      <w:tr w:rsidR="00114265" w:rsidRPr="00D66A12" w14:paraId="4762E5B1" w14:textId="77777777" w:rsidTr="00D912FA">
        <w:trPr>
          <w:trHeight w:hRule="exact" w:val="567"/>
        </w:trPr>
        <w:tc>
          <w:tcPr>
            <w:tcW w:w="2951" w:type="pct"/>
            <w:shd w:val="clear" w:color="000000" w:fill="99CC00"/>
            <w:hideMark/>
          </w:tcPr>
          <w:p w14:paraId="72A18645" w14:textId="77777777" w:rsidR="00114265" w:rsidRPr="00D66A12" w:rsidRDefault="00114265" w:rsidP="003A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ome insegnamento</w:t>
            </w:r>
          </w:p>
        </w:tc>
        <w:tc>
          <w:tcPr>
            <w:tcW w:w="979" w:type="pct"/>
            <w:shd w:val="clear" w:color="000000" w:fill="99CC00"/>
            <w:hideMark/>
          </w:tcPr>
          <w:p w14:paraId="39A908F1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070" w:type="pct"/>
            <w:shd w:val="clear" w:color="000000" w:fill="99CC00"/>
            <w:hideMark/>
          </w:tcPr>
          <w:p w14:paraId="24C8D367" w14:textId="77777777" w:rsidR="00114265" w:rsidRPr="00D66A12" w:rsidRDefault="00114265" w:rsidP="003A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866F92" w:rsidRPr="00D66A12" w14:paraId="4AEE004C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noWrap/>
            <w:hideMark/>
          </w:tcPr>
          <w:p w14:paraId="381297E2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ntropologia della contemporaneità' 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3C59981C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ime Marco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542D504C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  <w:p w14:paraId="696E638D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D66A12" w14:paraId="2D734928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noWrap/>
            <w:hideMark/>
          </w:tcPr>
          <w:p w14:paraId="278E48EA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toria dell'opinione pubblica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189002AA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rdano Alberto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67C2FC70" w14:textId="498F5E27" w:rsidR="00866F92" w:rsidRPr="00D66A12" w:rsidRDefault="006E1A80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</w:t>
            </w:r>
            <w:r w:rsidR="00866F92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ottobre</w:t>
            </w:r>
          </w:p>
          <w:p w14:paraId="3E5B35DF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  <w:p w14:paraId="4C2E760A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D66A12" w14:paraId="6E23E783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noWrap/>
            <w:hideMark/>
          </w:tcPr>
          <w:p w14:paraId="3ACA501C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ritica giornalistica delle arti</w:t>
            </w: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>SALA A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7E700E12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igliorini Maurizia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2BD8C8D1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-settembre</w:t>
            </w:r>
          </w:p>
          <w:p w14:paraId="369CD291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  <w:p w14:paraId="3946D9F2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114265" w:rsidRPr="00D66A12" w14:paraId="71FB4633" w14:textId="77777777" w:rsidTr="00D912FA">
        <w:trPr>
          <w:trHeight w:hRule="exact" w:val="567"/>
        </w:trPr>
        <w:tc>
          <w:tcPr>
            <w:tcW w:w="2951" w:type="pct"/>
            <w:vMerge w:val="restart"/>
            <w:shd w:val="clear" w:color="auto" w:fill="auto"/>
            <w:noWrap/>
            <w:hideMark/>
          </w:tcPr>
          <w:p w14:paraId="72757B2E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tica della comunicazione</w:t>
            </w:r>
          </w:p>
        </w:tc>
        <w:tc>
          <w:tcPr>
            <w:tcW w:w="979" w:type="pct"/>
            <w:vMerge w:val="restart"/>
            <w:shd w:val="clear" w:color="auto" w:fill="auto"/>
            <w:noWrap/>
            <w:hideMark/>
          </w:tcPr>
          <w:p w14:paraId="200397D0" w14:textId="77777777" w:rsidR="00114265" w:rsidRPr="00D66A12" w:rsidRDefault="00114265" w:rsidP="001B0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sini Mirella</w:t>
            </w:r>
            <w:r w:rsidR="008E186E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</w:r>
          </w:p>
        </w:tc>
        <w:tc>
          <w:tcPr>
            <w:tcW w:w="1070" w:type="pct"/>
            <w:vMerge w:val="restart"/>
            <w:shd w:val="clear" w:color="auto" w:fill="auto"/>
            <w:noWrap/>
            <w:hideMark/>
          </w:tcPr>
          <w:p w14:paraId="44E3C308" w14:textId="77777777" w:rsidR="001B0EC4" w:rsidRPr="00D66A12" w:rsidRDefault="001B0EC4" w:rsidP="001B0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-settembre</w:t>
            </w:r>
          </w:p>
          <w:p w14:paraId="70BDD3C8" w14:textId="77777777" w:rsidR="001B0EC4" w:rsidRPr="00D66A12" w:rsidRDefault="001B0EC4" w:rsidP="001B0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14:paraId="3D72A39B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114265" w:rsidRPr="00D66A12" w14:paraId="1C016C5F" w14:textId="77777777" w:rsidTr="00D912FA">
        <w:trPr>
          <w:trHeight w:hRule="exact" w:val="567"/>
        </w:trPr>
        <w:tc>
          <w:tcPr>
            <w:tcW w:w="2951" w:type="pct"/>
            <w:vMerge/>
            <w:hideMark/>
          </w:tcPr>
          <w:p w14:paraId="4FC10B03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9" w:type="pct"/>
            <w:vMerge/>
            <w:hideMark/>
          </w:tcPr>
          <w:p w14:paraId="3BD04EED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070" w:type="pct"/>
            <w:vMerge/>
            <w:hideMark/>
          </w:tcPr>
          <w:p w14:paraId="4170B5F6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114265" w:rsidRPr="00D66A12" w14:paraId="16C2B88A" w14:textId="77777777" w:rsidTr="00D912FA">
        <w:trPr>
          <w:trHeight w:hRule="exact" w:val="567"/>
        </w:trPr>
        <w:tc>
          <w:tcPr>
            <w:tcW w:w="2951" w:type="pct"/>
            <w:vMerge/>
            <w:hideMark/>
          </w:tcPr>
          <w:p w14:paraId="7DA72F5B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9" w:type="pct"/>
            <w:vMerge/>
            <w:hideMark/>
          </w:tcPr>
          <w:p w14:paraId="11D0B4C4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070" w:type="pct"/>
            <w:vMerge/>
            <w:hideMark/>
          </w:tcPr>
          <w:p w14:paraId="0EB37CAD" w14:textId="77777777" w:rsidR="00114265" w:rsidRPr="00D66A12" w:rsidRDefault="00114265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66F92" w:rsidRPr="00D66A12" w14:paraId="32A90B98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noWrap/>
            <w:hideMark/>
          </w:tcPr>
          <w:p w14:paraId="472E48BE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logia dell'opinione pubblica e comunicazione istituzionale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55A98D38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affini Luca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649B8245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18 ottobre</w:t>
            </w:r>
          </w:p>
          <w:p w14:paraId="3CE1849B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D66A12" w14:paraId="18086DF5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hideMark/>
          </w:tcPr>
          <w:p w14:paraId="1A2EA588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Development economics/Comparative Political Economy of Development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0A9107AF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ndigni Andrea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78E07DAB" w14:textId="77777777" w:rsidR="00866F92" w:rsidRPr="00D66A12" w:rsidRDefault="00866F92" w:rsidP="008E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6 settembre</w:t>
            </w:r>
          </w:p>
          <w:p w14:paraId="5741F2B2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866F92" w:rsidRPr="00D66A12" w14:paraId="6AE3F59C" w14:textId="77777777" w:rsidTr="00D912FA">
        <w:trPr>
          <w:trHeight w:hRule="exact" w:val="567"/>
        </w:trPr>
        <w:tc>
          <w:tcPr>
            <w:tcW w:w="2951" w:type="pct"/>
            <w:shd w:val="clear" w:color="auto" w:fill="auto"/>
            <w:hideMark/>
          </w:tcPr>
          <w:p w14:paraId="166F1AEF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Economics of Development and Cooperation </w:t>
            </w:r>
          </w:p>
        </w:tc>
        <w:tc>
          <w:tcPr>
            <w:tcW w:w="979" w:type="pct"/>
            <w:shd w:val="clear" w:color="auto" w:fill="auto"/>
            <w:noWrap/>
            <w:hideMark/>
          </w:tcPr>
          <w:p w14:paraId="3F690EE0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ndigni Andrea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14:paraId="3C6C8F3A" w14:textId="77777777" w:rsidR="00866F92" w:rsidRPr="00D66A12" w:rsidRDefault="00866F92" w:rsidP="008E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8 settembre</w:t>
            </w:r>
          </w:p>
          <w:p w14:paraId="2BBF7478" w14:textId="77777777" w:rsidR="00866F92" w:rsidRPr="00D66A12" w:rsidRDefault="00866F92" w:rsidP="003A3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</w:tbl>
    <w:p w14:paraId="0CF660BE" w14:textId="26094613" w:rsidR="003A32A6" w:rsidRDefault="003A32A6"/>
    <w:p w14:paraId="4CD20BC3" w14:textId="311A0EE8" w:rsidR="00D66A12" w:rsidRDefault="00D66A12"/>
    <w:p w14:paraId="4FBAB6AB" w14:textId="48FE9689" w:rsidR="00D66A12" w:rsidRDefault="00D66A12"/>
    <w:p w14:paraId="69E1EC7E" w14:textId="1B3A9F1A" w:rsidR="00D66A12" w:rsidRDefault="00D66A12"/>
    <w:p w14:paraId="32F66F8E" w14:textId="553E07EC" w:rsidR="00D66A12" w:rsidRDefault="00D66A12"/>
    <w:p w14:paraId="47C2BCE1" w14:textId="14D4DCE8" w:rsidR="00D912FA" w:rsidRDefault="00D912FA"/>
    <w:p w14:paraId="452B699A" w14:textId="2D7F1110" w:rsidR="00D912FA" w:rsidRDefault="00D912FA"/>
    <w:p w14:paraId="7EBE5DAA" w14:textId="77777777" w:rsidR="00D912FA" w:rsidRDefault="00D912FA"/>
    <w:p w14:paraId="62EA2393" w14:textId="77777777" w:rsidR="009E5785" w:rsidRPr="009E5785" w:rsidRDefault="009E5785">
      <w:pPr>
        <w:rPr>
          <w:b/>
        </w:rPr>
      </w:pPr>
      <w:r w:rsidRPr="009E5785">
        <w:rPr>
          <w:b/>
        </w:rPr>
        <w:t xml:space="preserve">INSEGNAMENTI DELLE LINGUE STRANIERE: INGLESE, FRANCESE E SPAGNOLO COMUNI A TUTTI I CORSI DI LAUREA DEL DIPARTIMENTO IMPARTITI DA DOCENTI </w:t>
      </w:r>
      <w:proofErr w:type="spellStart"/>
      <w:r w:rsidRPr="009E5785">
        <w:rPr>
          <w:b/>
        </w:rPr>
        <w:t>DiSPI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2819"/>
        <w:gridCol w:w="1189"/>
        <w:gridCol w:w="994"/>
        <w:gridCol w:w="994"/>
        <w:gridCol w:w="1047"/>
        <w:gridCol w:w="1433"/>
      </w:tblGrid>
      <w:tr w:rsidR="009E5785" w:rsidRPr="00D66A12" w14:paraId="460FFA87" w14:textId="77777777" w:rsidTr="00D912FA">
        <w:trPr>
          <w:trHeight w:hRule="exact" w:val="567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63B457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ome insegnamento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0A43B3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3D3F88D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Giorn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5F320D9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in or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B4006B0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ax or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24D7052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Teams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FDAC04C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9E5785" w:rsidRPr="00D66A12" w14:paraId="5571BFBE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6E0ADB7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engua, cultura 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stitucion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is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ispanofon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14:paraId="3193516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rpani Dani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A7CF16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C06EE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46CAF0D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14:paraId="188452A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</w:pPr>
            <w:proofErr w:type="spellStart"/>
            <w:r w:rsidRPr="00D66A1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  <w:t>jdhfcv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647F3B" w14:textId="1A97C073" w:rsidR="009E5785" w:rsidRPr="00D66A12" w:rsidRDefault="00C86A8E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-ott-22</w:t>
            </w:r>
          </w:p>
        </w:tc>
      </w:tr>
      <w:tr w:rsidR="009E5785" w:rsidRPr="00D66A12" w14:paraId="68A45FD7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5B68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88FC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541396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4442B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2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FC14572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1F8C2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011C37" w14:textId="4ABEADE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9E5785" w:rsidRPr="00D66A12" w14:paraId="29A26AB3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04FDB0AC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engua, cultura 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stitucion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is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ispanofon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I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14:paraId="136F69B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rpani Dani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38346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B401F5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8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FF8CCD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14:paraId="07C94481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  <w:t>a7d55o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55CCE6" w14:textId="4DE11178" w:rsidR="009E5785" w:rsidRPr="00D66A12" w:rsidRDefault="007355D3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7 settembre</w:t>
            </w:r>
            <w:bookmarkStart w:id="0" w:name="_GoBack"/>
            <w:bookmarkEnd w:id="0"/>
          </w:p>
        </w:tc>
      </w:tr>
      <w:tr w:rsidR="009E5785" w:rsidRPr="00D66A12" w14:paraId="02D7DF6F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41205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41E1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53FF45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74F7D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55FEF5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2A16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976A5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9E5785" w:rsidRPr="00D66A12" w14:paraId="49235C43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3458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Langue, culture et institutions des pays francophones 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AFC362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esce Isabella/Valérie Ozz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67F0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13C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0FAA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FCBA16" w14:textId="6D6BC7F7" w:rsidR="009E5785" w:rsidRPr="00D66A12" w:rsidRDefault="009E5785" w:rsidP="00317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  <w:r w:rsidR="007A228D">
              <w:t>s3kubaf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A2D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  <w:r w:rsidR="001B0EC4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7 settembre</w:t>
            </w:r>
          </w:p>
        </w:tc>
      </w:tr>
      <w:tr w:rsidR="009E5785" w:rsidRPr="00D66A12" w14:paraId="612CEA90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752B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D81F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8746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6364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2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E0CC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BDA6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C1F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9E5785" w:rsidRPr="00D66A12" w14:paraId="432FB4B1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2F867C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Langue, culture et institutions des pays francophones I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46F34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esce Isabel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A9E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40C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8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437F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2F4F3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z61rgp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5A15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  <w:r w:rsidR="001B0EC4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9E5785" w:rsidRPr="00D66A12" w14:paraId="2D5FA418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3B4B5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A84565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EBA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A688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9E13" w14:textId="77777777" w:rsidR="009E5785" w:rsidRPr="00D66A12" w:rsidRDefault="009E5785" w:rsidP="009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23AD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AFD1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9E5785" w:rsidRPr="00D66A12" w14:paraId="6D2E6D88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26E4E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Language, culture and institutions of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english-speaking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 countries 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28C7A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ierini Frances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8D3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695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75C3" w14:textId="77777777" w:rsidR="009E5785" w:rsidRPr="00D66A12" w:rsidRDefault="009E5785" w:rsidP="006E5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24B267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b9m90q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D6F0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  <w:r w:rsidR="006E5FAD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9E5785" w:rsidRPr="00D66A12" w14:paraId="031CCF9F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CEB07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1363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EC66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D2E8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2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DD8F" w14:textId="77777777" w:rsidR="009E5785" w:rsidRPr="00D66A12" w:rsidRDefault="009E5785" w:rsidP="006E5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E712C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5DA2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9E5785" w:rsidRPr="00D66A12" w14:paraId="41E75862" w14:textId="77777777" w:rsidTr="00D912FA">
        <w:trPr>
          <w:trHeight w:hRule="exact" w:val="567"/>
        </w:trPr>
        <w:tc>
          <w:tcPr>
            <w:tcW w:w="2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55A9FB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Language, culture and institutions of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english-speaking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 countries II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66C3E7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ierini Frances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247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51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8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1A38" w14:textId="77777777" w:rsidR="009E5785" w:rsidRPr="00D66A12" w:rsidRDefault="009E5785" w:rsidP="006E5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:00:00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788CD1" w14:textId="77777777" w:rsidR="009E5785" w:rsidRPr="00D66A12" w:rsidRDefault="009E5785" w:rsidP="006E5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5cktmo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09CA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  <w:r w:rsidR="001B0EC4"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 settembre</w:t>
            </w:r>
          </w:p>
        </w:tc>
      </w:tr>
      <w:tr w:rsidR="009E5785" w:rsidRPr="00D66A12" w14:paraId="529C1037" w14:textId="77777777" w:rsidTr="00D912FA">
        <w:trPr>
          <w:trHeight w:hRule="exact" w:val="567"/>
        </w:trPr>
        <w:tc>
          <w:tcPr>
            <w:tcW w:w="2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684CF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1F7E7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38A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23EE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4E8F" w14:textId="77777777" w:rsidR="009E5785" w:rsidRPr="00D66A12" w:rsidRDefault="009E5785" w:rsidP="006E5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:00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88969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433C" w14:textId="77777777" w:rsidR="009E5785" w:rsidRPr="00D66A12" w:rsidRDefault="009E5785" w:rsidP="009E5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</w:tbl>
    <w:tbl>
      <w:tblPr>
        <w:tblpPr w:leftFromText="141" w:rightFromText="141" w:vertAnchor="page" w:horzAnchor="margin" w:tblpXSpec="center" w:tblpY="118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99"/>
        <w:gridCol w:w="1648"/>
        <w:gridCol w:w="907"/>
        <w:gridCol w:w="907"/>
        <w:gridCol w:w="2439"/>
        <w:gridCol w:w="14"/>
        <w:gridCol w:w="1247"/>
      </w:tblGrid>
      <w:tr w:rsidR="00960D55" w:rsidRPr="00D66A12" w14:paraId="031F0F5A" w14:textId="77777777" w:rsidTr="00D912FA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46E71F3" w14:textId="77777777" w:rsidR="00D912FA" w:rsidRPr="00D912FA" w:rsidRDefault="00D912FA" w:rsidP="00D912FA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912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 xml:space="preserve">LETTORATI E SUPPORTO ALLE LINGUE INSEGNATE AL </w:t>
            </w:r>
            <w:proofErr w:type="spellStart"/>
            <w:r w:rsidRPr="00D912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iSPI</w:t>
            </w:r>
            <w:proofErr w:type="spellEnd"/>
          </w:p>
          <w:p w14:paraId="509F4481" w14:textId="1B6E603B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913F3F1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D820751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Gio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05F930E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in 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D9957C0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ax 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EC84E86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Team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5792221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ata inizio lezioni</w:t>
            </w:r>
          </w:p>
        </w:tc>
      </w:tr>
      <w:tr w:rsidR="00960D55" w:rsidRPr="00D66A12" w14:paraId="3D38F125" w14:textId="77777777" w:rsidTr="00D912FA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99CAE7C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ettorato Lengua cultura 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stitucion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ìs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ispanófon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14:paraId="6ADEAD21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ía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Victoria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ilipet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A4B2E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709272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AF1EB8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7:00: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3A43B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n57n0e lezioni regist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43EF1D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 settembre</w:t>
            </w:r>
          </w:p>
        </w:tc>
      </w:tr>
      <w:tr w:rsidR="00960D55" w:rsidRPr="00D66A12" w14:paraId="57D5C889" w14:textId="77777777" w:rsidTr="00D912FA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C87E877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14:paraId="14EDF6C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820BFBB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B682C71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7DDE25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:00: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4EA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BDDD0B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960D55" w:rsidRPr="00D66A12" w14:paraId="67E50BD1" w14:textId="77777777" w:rsidTr="00D912FA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F7B0BEF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ettorato Lengua cultura 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stitucion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ìse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ispanófonos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</w:tcPr>
          <w:p w14:paraId="6E859355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ía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Victoria </w:t>
            </w: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ilipet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57216F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54E801EF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15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639EFF7F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17:00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8486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0C34FD4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1 settembre</w:t>
            </w:r>
          </w:p>
        </w:tc>
      </w:tr>
      <w:tr w:rsidR="00960D55" w:rsidRPr="00D66A12" w14:paraId="486B0D57" w14:textId="77777777" w:rsidTr="00D912FA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9034344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</w:tcPr>
          <w:p w14:paraId="6D386895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811170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32ACA3BC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24122E61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11:00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2DD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0F36E7E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960D55" w:rsidRPr="00D66A12" w14:paraId="6DF68F1C" w14:textId="77777777" w:rsidTr="00D912FA">
        <w:trPr>
          <w:trHeight w:hRule="exact"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9194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proofErr w:type="spellStart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Lettorato</w:t>
            </w:r>
            <w:proofErr w:type="spellEnd"/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 xml:space="preserve"> Language, culture and institutions of English-speaking countries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C5D6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923C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/RI e AP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EC6D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E957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:00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7CFB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u5bxa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82E0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8-set</w:t>
            </w:r>
          </w:p>
        </w:tc>
      </w:tr>
      <w:tr w:rsidR="00960D55" w:rsidRPr="00D66A12" w14:paraId="32B605CF" w14:textId="77777777" w:rsidTr="00D912F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6CE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DA64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1BB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tedì/INFO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8DA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83BA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: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446C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1r30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B28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8-set</w:t>
            </w:r>
          </w:p>
        </w:tc>
      </w:tr>
      <w:tr w:rsidR="00960D55" w:rsidRPr="00D66A12" w14:paraId="7D169FFF" w14:textId="77777777" w:rsidTr="00D912FA">
        <w:trPr>
          <w:trHeight w:hRule="exact" w:val="5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C09B536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A12">
              <w:rPr>
                <w:rFonts w:ascii="Times New Roman" w:hAnsi="Times New Roman"/>
                <w:sz w:val="24"/>
                <w:szCs w:val="24"/>
                <w:lang w:val="en-US"/>
              </w:rPr>
              <w:t>Langue, culture et institutions des pays francophones I</w:t>
            </w:r>
          </w:p>
          <w:p w14:paraId="6B799861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</w:tcPr>
          <w:p w14:paraId="32D7B12F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Oz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B519F0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B0D911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842297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</w:t>
            </w:r>
          </w:p>
          <w:p w14:paraId="582FC44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3B89FEA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</w:t>
            </w:r>
          </w:p>
          <w:p w14:paraId="37FB6094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1B4D6AC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519C5435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: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575948" w14:textId="64DAB7C5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3kubaf</w:t>
            </w:r>
            <w:r w:rsidR="00B1419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090BCE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7 settembre</w:t>
            </w:r>
          </w:p>
        </w:tc>
      </w:tr>
      <w:tr w:rsidR="00960D55" w:rsidRPr="00D66A12" w14:paraId="793D689F" w14:textId="77777777" w:rsidTr="00D912F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262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92D050"/>
          </w:tcPr>
          <w:p w14:paraId="1E6DC76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87B9A5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E9D91E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63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0CFE5F1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B51D9B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7 settembre</w:t>
            </w:r>
          </w:p>
        </w:tc>
      </w:tr>
      <w:tr w:rsidR="00960D55" w:rsidRPr="00D66A12" w14:paraId="4A19D876" w14:textId="77777777" w:rsidTr="00D912F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72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AC41F5D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0F3D781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</w:rPr>
            </w:pPr>
            <w:r w:rsidRPr="00D66A12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9F237D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20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A545AF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13284B5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9 settembre</w:t>
            </w:r>
          </w:p>
        </w:tc>
      </w:tr>
      <w:tr w:rsidR="00960D55" w:rsidRPr="00D66A12" w14:paraId="7E22D08C" w14:textId="77777777" w:rsidTr="00D912FA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92165C" w14:textId="77777777" w:rsidR="00960D55" w:rsidRPr="00D66A12" w:rsidRDefault="00960D55" w:rsidP="00960D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A12">
              <w:rPr>
                <w:rFonts w:ascii="Times New Roman" w:hAnsi="Times New Roman"/>
                <w:sz w:val="24"/>
                <w:szCs w:val="24"/>
                <w:lang w:val="en-US"/>
              </w:rPr>
              <w:t>Langue, culture et institutions des pays francophone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B70AC0C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z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854663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EA31E2" w14:textId="77777777" w:rsidR="00960D55" w:rsidRPr="00D66A12" w:rsidRDefault="00960D55" w:rsidP="00960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8896D9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6: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10FE476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q1sh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BC76B4" w14:textId="77777777" w:rsidR="00960D55" w:rsidRPr="00D66A12" w:rsidRDefault="00960D55" w:rsidP="0096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66A1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26 settembre </w:t>
            </w:r>
          </w:p>
        </w:tc>
      </w:tr>
    </w:tbl>
    <w:p w14:paraId="0F3B8D22" w14:textId="6194C92B" w:rsidR="009E5785" w:rsidRDefault="009E5785"/>
    <w:p w14:paraId="23F64EBD" w14:textId="3B377384" w:rsidR="00D912FA" w:rsidRDefault="00D912FA"/>
    <w:p w14:paraId="59575409" w14:textId="77777777" w:rsidR="00D912FA" w:rsidRDefault="00D912FA"/>
    <w:sectPr w:rsidR="00D912FA" w:rsidSect="00960D55">
      <w:head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3952" w14:textId="77777777" w:rsidR="00D93CAD" w:rsidRDefault="00D93CAD" w:rsidP="00BF4CEC">
      <w:pPr>
        <w:spacing w:after="0" w:line="240" w:lineRule="auto"/>
      </w:pPr>
      <w:r>
        <w:separator/>
      </w:r>
    </w:p>
  </w:endnote>
  <w:endnote w:type="continuationSeparator" w:id="0">
    <w:p w14:paraId="2CEEB1B8" w14:textId="77777777" w:rsidR="00D93CAD" w:rsidRDefault="00D93CAD" w:rsidP="00BF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F566" w14:textId="77777777" w:rsidR="00D93CAD" w:rsidRDefault="00D93CAD" w:rsidP="00BF4CEC">
      <w:pPr>
        <w:spacing w:after="0" w:line="240" w:lineRule="auto"/>
      </w:pPr>
      <w:r>
        <w:separator/>
      </w:r>
    </w:p>
  </w:footnote>
  <w:footnote w:type="continuationSeparator" w:id="0">
    <w:p w14:paraId="79D2BFD3" w14:textId="77777777" w:rsidR="00D93CAD" w:rsidRDefault="00D93CAD" w:rsidP="00BF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1249" w14:textId="77777777" w:rsidR="00D912FA" w:rsidRDefault="00D912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C0B"/>
    <w:multiLevelType w:val="hybridMultilevel"/>
    <w:tmpl w:val="8C263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CB"/>
    <w:rsid w:val="000E418B"/>
    <w:rsid w:val="00114265"/>
    <w:rsid w:val="0012037B"/>
    <w:rsid w:val="0014407F"/>
    <w:rsid w:val="00153342"/>
    <w:rsid w:val="00163230"/>
    <w:rsid w:val="001B0595"/>
    <w:rsid w:val="001B0EC4"/>
    <w:rsid w:val="001C4649"/>
    <w:rsid w:val="001D0A7F"/>
    <w:rsid w:val="001E2510"/>
    <w:rsid w:val="001E5BFA"/>
    <w:rsid w:val="002124B6"/>
    <w:rsid w:val="002520E8"/>
    <w:rsid w:val="002E24FF"/>
    <w:rsid w:val="0031393F"/>
    <w:rsid w:val="003173D1"/>
    <w:rsid w:val="003352FF"/>
    <w:rsid w:val="00353329"/>
    <w:rsid w:val="003725DB"/>
    <w:rsid w:val="003A32A6"/>
    <w:rsid w:val="003C7F3F"/>
    <w:rsid w:val="00405664"/>
    <w:rsid w:val="0049545C"/>
    <w:rsid w:val="004D1229"/>
    <w:rsid w:val="005239D1"/>
    <w:rsid w:val="005261FF"/>
    <w:rsid w:val="005E4ACA"/>
    <w:rsid w:val="00605067"/>
    <w:rsid w:val="006056D9"/>
    <w:rsid w:val="006215F8"/>
    <w:rsid w:val="006E1A80"/>
    <w:rsid w:val="006E5FAD"/>
    <w:rsid w:val="00706AEA"/>
    <w:rsid w:val="007355D3"/>
    <w:rsid w:val="00766284"/>
    <w:rsid w:val="007A228D"/>
    <w:rsid w:val="00800980"/>
    <w:rsid w:val="00855AC3"/>
    <w:rsid w:val="00866F92"/>
    <w:rsid w:val="00884440"/>
    <w:rsid w:val="00886DD5"/>
    <w:rsid w:val="00893E2A"/>
    <w:rsid w:val="0089465C"/>
    <w:rsid w:val="008979AF"/>
    <w:rsid w:val="008C0D33"/>
    <w:rsid w:val="008D19CB"/>
    <w:rsid w:val="008D4E4F"/>
    <w:rsid w:val="008E186E"/>
    <w:rsid w:val="0095328C"/>
    <w:rsid w:val="00960D55"/>
    <w:rsid w:val="009617A2"/>
    <w:rsid w:val="00964F39"/>
    <w:rsid w:val="00995386"/>
    <w:rsid w:val="009A603C"/>
    <w:rsid w:val="009E5785"/>
    <w:rsid w:val="00A53858"/>
    <w:rsid w:val="00A92B19"/>
    <w:rsid w:val="00B1419C"/>
    <w:rsid w:val="00B62736"/>
    <w:rsid w:val="00B7095B"/>
    <w:rsid w:val="00BB0ACD"/>
    <w:rsid w:val="00BC5339"/>
    <w:rsid w:val="00BD68A6"/>
    <w:rsid w:val="00BF4CEC"/>
    <w:rsid w:val="00C72648"/>
    <w:rsid w:val="00C84AC9"/>
    <w:rsid w:val="00C86A8E"/>
    <w:rsid w:val="00CB7E6B"/>
    <w:rsid w:val="00D10A5F"/>
    <w:rsid w:val="00D66A12"/>
    <w:rsid w:val="00D77779"/>
    <w:rsid w:val="00D912FA"/>
    <w:rsid w:val="00D93CAD"/>
    <w:rsid w:val="00DC1555"/>
    <w:rsid w:val="00EE301A"/>
    <w:rsid w:val="00F81AD5"/>
    <w:rsid w:val="00FC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B5BD"/>
  <w15:chartTrackingRefBased/>
  <w15:docId w15:val="{D25BE95F-91D9-4BCA-A84B-7E9A9B2C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9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2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A32A6"/>
    <w:rPr>
      <w:color w:val="0000FF"/>
      <w:u w:val="single"/>
    </w:rPr>
  </w:style>
  <w:style w:type="character" w:customStyle="1" w:styleId="persona-docenza-codiceins">
    <w:name w:val="persona-docenza-codiceins"/>
    <w:basedOn w:val="Carpredefinitoparagrafo"/>
    <w:rsid w:val="00605067"/>
  </w:style>
  <w:style w:type="paragraph" w:styleId="Intestazione">
    <w:name w:val="header"/>
    <w:basedOn w:val="Normale"/>
    <w:link w:val="IntestazioneCarattere"/>
    <w:uiPriority w:val="99"/>
    <w:unhideWhenUsed/>
    <w:rsid w:val="00BF4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CE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4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C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ge.it/11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si.unige.it/8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si.unige.it/877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D718-24D7-46FC-8C08-8D0BCB6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9</cp:revision>
  <dcterms:created xsi:type="dcterms:W3CDTF">2022-09-06T15:43:00Z</dcterms:created>
  <dcterms:modified xsi:type="dcterms:W3CDTF">2022-09-09T09:42:00Z</dcterms:modified>
</cp:coreProperties>
</file>